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15" w:rsidRDefault="006C2E15" w:rsidP="00785CC4">
      <w:pPr>
        <w:ind w:right="130"/>
        <w:jc w:val="center"/>
        <w:rPr>
          <w:b/>
          <w:bCs/>
          <w:sz w:val="28"/>
          <w:szCs w:val="28"/>
        </w:rPr>
      </w:pPr>
      <w:r w:rsidRPr="006C2E15">
        <w:rPr>
          <w:b/>
          <w:bCs/>
          <w:sz w:val="28"/>
          <w:szCs w:val="28"/>
        </w:rPr>
        <w:t>ОТЧЁТ О ДЕЯТЕЛЬНОСТИ</w:t>
      </w:r>
    </w:p>
    <w:p w:rsidR="00BA735B" w:rsidRDefault="00BA735B" w:rsidP="00785CC4">
      <w:pPr>
        <w:ind w:right="1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учреждения</w:t>
      </w:r>
    </w:p>
    <w:p w:rsidR="00753869" w:rsidRDefault="00785CC4" w:rsidP="00785CC4">
      <w:pPr>
        <w:ind w:right="130"/>
        <w:jc w:val="center"/>
        <w:rPr>
          <w:b/>
          <w:bCs/>
          <w:sz w:val="28"/>
          <w:szCs w:val="28"/>
        </w:rPr>
      </w:pPr>
      <w:r w:rsidRPr="00C50A83">
        <w:rPr>
          <w:b/>
          <w:bCs/>
          <w:sz w:val="28"/>
          <w:szCs w:val="28"/>
        </w:rPr>
        <w:t xml:space="preserve"> Управление капитального строительства</w:t>
      </w:r>
      <w:r w:rsidR="00EF003F">
        <w:rPr>
          <w:b/>
          <w:bCs/>
          <w:sz w:val="28"/>
          <w:szCs w:val="28"/>
        </w:rPr>
        <w:t xml:space="preserve"> </w:t>
      </w:r>
    </w:p>
    <w:p w:rsidR="00785CC4" w:rsidRDefault="00FB3830" w:rsidP="00785CC4">
      <w:pPr>
        <w:ind w:right="130"/>
        <w:jc w:val="center"/>
        <w:rPr>
          <w:b/>
          <w:bCs/>
          <w:sz w:val="28"/>
          <w:szCs w:val="28"/>
        </w:rPr>
      </w:pPr>
      <w:r w:rsidRPr="00C50A83">
        <w:rPr>
          <w:b/>
          <w:bCs/>
          <w:sz w:val="28"/>
          <w:szCs w:val="28"/>
        </w:rPr>
        <w:t>за</w:t>
      </w:r>
      <w:r w:rsidR="001B2CB8">
        <w:rPr>
          <w:b/>
          <w:bCs/>
          <w:sz w:val="28"/>
          <w:szCs w:val="28"/>
        </w:rPr>
        <w:t xml:space="preserve"> </w:t>
      </w:r>
      <w:r w:rsidR="00785CC4" w:rsidRPr="00C50A83">
        <w:rPr>
          <w:b/>
          <w:bCs/>
          <w:sz w:val="28"/>
          <w:szCs w:val="28"/>
        </w:rPr>
        <w:t>201</w:t>
      </w:r>
      <w:r w:rsidR="00D266FB">
        <w:rPr>
          <w:b/>
          <w:bCs/>
          <w:sz w:val="28"/>
          <w:szCs w:val="28"/>
        </w:rPr>
        <w:t>6</w:t>
      </w:r>
      <w:r w:rsidR="00EF003F">
        <w:rPr>
          <w:b/>
          <w:bCs/>
          <w:sz w:val="28"/>
          <w:szCs w:val="28"/>
        </w:rPr>
        <w:t xml:space="preserve"> год</w:t>
      </w:r>
    </w:p>
    <w:p w:rsidR="00EF003F" w:rsidRPr="00C50A83" w:rsidRDefault="00EF003F" w:rsidP="00785CC4">
      <w:pPr>
        <w:ind w:right="130"/>
        <w:jc w:val="center"/>
        <w:rPr>
          <w:b/>
          <w:bCs/>
          <w:sz w:val="28"/>
          <w:szCs w:val="28"/>
        </w:rPr>
      </w:pPr>
    </w:p>
    <w:p w:rsidR="003C24C4" w:rsidRPr="00577305" w:rsidRDefault="00EF003F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2CB8">
        <w:rPr>
          <w:sz w:val="28"/>
          <w:szCs w:val="28"/>
        </w:rPr>
        <w:t xml:space="preserve"> </w:t>
      </w:r>
      <w:r w:rsidR="001B2CB8" w:rsidRPr="001B2CB8">
        <w:rPr>
          <w:bCs/>
          <w:sz w:val="28"/>
          <w:szCs w:val="28"/>
        </w:rPr>
        <w:t>201</w:t>
      </w:r>
      <w:r w:rsidR="00577305">
        <w:rPr>
          <w:bCs/>
          <w:sz w:val="28"/>
          <w:szCs w:val="28"/>
        </w:rPr>
        <w:t>6</w:t>
      </w:r>
      <w:r w:rsidR="001B2CB8" w:rsidRPr="001B2CB8">
        <w:rPr>
          <w:bCs/>
          <w:sz w:val="28"/>
          <w:szCs w:val="28"/>
        </w:rPr>
        <w:t xml:space="preserve"> год</w:t>
      </w:r>
      <w:r w:rsidR="00970E13">
        <w:rPr>
          <w:bCs/>
          <w:sz w:val="28"/>
          <w:szCs w:val="28"/>
        </w:rPr>
        <w:t>у</w:t>
      </w:r>
      <w:r w:rsidR="001B2CB8" w:rsidRPr="00C50A83">
        <w:rPr>
          <w:sz w:val="28"/>
          <w:szCs w:val="28"/>
        </w:rPr>
        <w:t xml:space="preserve"> </w:t>
      </w:r>
      <w:r w:rsidR="00785CC4" w:rsidRPr="00C50A83">
        <w:rPr>
          <w:sz w:val="28"/>
          <w:szCs w:val="28"/>
        </w:rPr>
        <w:t>МУ УКС</w:t>
      </w:r>
      <w:r>
        <w:rPr>
          <w:sz w:val="28"/>
          <w:szCs w:val="28"/>
        </w:rPr>
        <w:t xml:space="preserve"> осуществлял реализацию мероприятий в рамках </w:t>
      </w:r>
      <w:r w:rsidR="003C24C4" w:rsidRPr="00577305">
        <w:rPr>
          <w:sz w:val="28"/>
          <w:szCs w:val="28"/>
        </w:rPr>
        <w:t>государственных, республиканских и муниципальных программ: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республиканская адресная программа «Переселение граждан из аварийного жилищного фонда с учетом необходимости развития малоэтажного строительства» на 2013 – 2017 годы»;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 xml:space="preserve"> муниципальная программа МОГО «Ухта» «Переселение граждан, проживающих на территории МОГО «Ухта» из аварийного жилищного фонда на 2013 – 1 сентября 2017 года»;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муниципальная программа МОГО «Ухта» «Жилье и жилищно-коммунальное хозяйство на 2014 – 2020 годы»;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муниципальная программа МОГО «Ухта» «Развитие транспортной системы на 2014 – 2020 годы»;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муниципальная программа МОГО «Ухта» «Развитие образования на 2014 – 2020 годы»;</w:t>
      </w:r>
    </w:p>
    <w:p w:rsidR="009A4F6F" w:rsidRPr="000312D4" w:rsidRDefault="00577305" w:rsidP="000312D4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муниципальная программа МОГО «Ухта» «Развитие физической культур</w:t>
      </w:r>
      <w:r w:rsidR="000312D4">
        <w:rPr>
          <w:sz w:val="28"/>
          <w:szCs w:val="28"/>
        </w:rPr>
        <w:t>ы и спорта на 2014 – 2020 годы».</w:t>
      </w:r>
      <w:bookmarkStart w:id="0" w:name="_GoBack"/>
      <w:bookmarkEnd w:id="0"/>
    </w:p>
    <w:sectPr w:rsidR="009A4F6F" w:rsidRPr="000312D4" w:rsidSect="006F7726"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A97"/>
    <w:multiLevelType w:val="hybridMultilevel"/>
    <w:tmpl w:val="BD922B18"/>
    <w:lvl w:ilvl="0" w:tplc="B0AA18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54A70"/>
    <w:multiLevelType w:val="hybridMultilevel"/>
    <w:tmpl w:val="C8388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BD4491"/>
    <w:multiLevelType w:val="hybridMultilevel"/>
    <w:tmpl w:val="F5C65642"/>
    <w:lvl w:ilvl="0" w:tplc="28CEC500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44F96"/>
    <w:multiLevelType w:val="hybridMultilevel"/>
    <w:tmpl w:val="D6EA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45AC"/>
    <w:multiLevelType w:val="hybridMultilevel"/>
    <w:tmpl w:val="AAF8991C"/>
    <w:lvl w:ilvl="0" w:tplc="9A2273A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C3341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267"/>
    <w:multiLevelType w:val="hybridMultilevel"/>
    <w:tmpl w:val="4D0E7B56"/>
    <w:lvl w:ilvl="0" w:tplc="6C940752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B4282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2238F"/>
    <w:multiLevelType w:val="hybridMultilevel"/>
    <w:tmpl w:val="23D64BF6"/>
    <w:lvl w:ilvl="0" w:tplc="AC581D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B0D55"/>
    <w:multiLevelType w:val="hybridMultilevel"/>
    <w:tmpl w:val="4268E7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15004E8"/>
    <w:multiLevelType w:val="hybridMultilevel"/>
    <w:tmpl w:val="243EC0B8"/>
    <w:lvl w:ilvl="0" w:tplc="92507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D608F"/>
    <w:multiLevelType w:val="hybridMultilevel"/>
    <w:tmpl w:val="49E67B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04337C"/>
    <w:multiLevelType w:val="hybridMultilevel"/>
    <w:tmpl w:val="8DEC0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24A21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4BA4"/>
    <w:multiLevelType w:val="hybridMultilevel"/>
    <w:tmpl w:val="C6C8A352"/>
    <w:lvl w:ilvl="0" w:tplc="87F665E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AF2518"/>
    <w:multiLevelType w:val="hybridMultilevel"/>
    <w:tmpl w:val="A50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42B71"/>
    <w:multiLevelType w:val="hybridMultilevel"/>
    <w:tmpl w:val="DEB43F0A"/>
    <w:lvl w:ilvl="0" w:tplc="6486F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205B34"/>
    <w:multiLevelType w:val="hybridMultilevel"/>
    <w:tmpl w:val="D0781BB6"/>
    <w:lvl w:ilvl="0" w:tplc="7C34568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816A87"/>
    <w:multiLevelType w:val="hybridMultilevel"/>
    <w:tmpl w:val="3912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5447"/>
    <w:multiLevelType w:val="hybridMultilevel"/>
    <w:tmpl w:val="CF8CD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0D94F31"/>
    <w:multiLevelType w:val="hybridMultilevel"/>
    <w:tmpl w:val="B90814FE"/>
    <w:lvl w:ilvl="0" w:tplc="6C940752">
      <w:start w:val="1"/>
      <w:numFmt w:val="decimal"/>
      <w:lvlText w:val="%1."/>
      <w:lvlJc w:val="left"/>
      <w:pPr>
        <w:ind w:left="1428" w:hanging="360"/>
      </w:pPr>
      <w:rPr>
        <w:rFonts w:hint="default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C773FA"/>
    <w:multiLevelType w:val="hybridMultilevel"/>
    <w:tmpl w:val="264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973F2"/>
    <w:multiLevelType w:val="hybridMultilevel"/>
    <w:tmpl w:val="BD2A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755B1C"/>
    <w:multiLevelType w:val="hybridMultilevel"/>
    <w:tmpl w:val="D9EE2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EE3667"/>
    <w:multiLevelType w:val="hybridMultilevel"/>
    <w:tmpl w:val="F958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35785"/>
    <w:multiLevelType w:val="hybridMultilevel"/>
    <w:tmpl w:val="7FAE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04A59"/>
    <w:multiLevelType w:val="hybridMultilevel"/>
    <w:tmpl w:val="29B2F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537DF"/>
    <w:multiLevelType w:val="hybridMultilevel"/>
    <w:tmpl w:val="556441D4"/>
    <w:lvl w:ilvl="0" w:tplc="FF96A1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522F9"/>
    <w:multiLevelType w:val="hybridMultilevel"/>
    <w:tmpl w:val="AE2A0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77DA4732"/>
    <w:multiLevelType w:val="hybridMultilevel"/>
    <w:tmpl w:val="0248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86EE4"/>
    <w:multiLevelType w:val="hybridMultilevel"/>
    <w:tmpl w:val="7C6EF8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E875F25"/>
    <w:multiLevelType w:val="hybridMultilevel"/>
    <w:tmpl w:val="D400B8CE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990"/>
      </w:pPr>
      <w:rPr>
        <w:rFonts w:ascii="Symbol" w:hAnsi="Symbol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27"/>
  </w:num>
  <w:num w:numId="9">
    <w:abstractNumId w:val="13"/>
  </w:num>
  <w:num w:numId="10">
    <w:abstractNumId w:val="10"/>
  </w:num>
  <w:num w:numId="11">
    <w:abstractNumId w:val="16"/>
  </w:num>
  <w:num w:numId="12">
    <w:abstractNumId w:val="26"/>
  </w:num>
  <w:num w:numId="13">
    <w:abstractNumId w:val="6"/>
  </w:num>
  <w:num w:numId="14">
    <w:abstractNumId w:val="4"/>
  </w:num>
  <w:num w:numId="15">
    <w:abstractNumId w:val="28"/>
  </w:num>
  <w:num w:numId="16">
    <w:abstractNumId w:val="8"/>
  </w:num>
  <w:num w:numId="17">
    <w:abstractNumId w:val="14"/>
  </w:num>
  <w:num w:numId="18">
    <w:abstractNumId w:val="0"/>
  </w:num>
  <w:num w:numId="19">
    <w:abstractNumId w:val="15"/>
  </w:num>
  <w:num w:numId="20">
    <w:abstractNumId w:val="29"/>
  </w:num>
  <w:num w:numId="21">
    <w:abstractNumId w:val="17"/>
  </w:num>
  <w:num w:numId="22">
    <w:abstractNumId w:val="25"/>
  </w:num>
  <w:num w:numId="23">
    <w:abstractNumId w:val="20"/>
  </w:num>
  <w:num w:numId="24">
    <w:abstractNumId w:val="11"/>
  </w:num>
  <w:num w:numId="25">
    <w:abstractNumId w:val="19"/>
  </w:num>
  <w:num w:numId="26">
    <w:abstractNumId w:val="21"/>
  </w:num>
  <w:num w:numId="27">
    <w:abstractNumId w:val="24"/>
  </w:num>
  <w:num w:numId="28">
    <w:abstractNumId w:val="3"/>
  </w:num>
  <w:num w:numId="29">
    <w:abstractNumId w:val="23"/>
  </w:num>
  <w:num w:numId="30">
    <w:abstractNumId w:val="1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A8"/>
    <w:rsid w:val="00000373"/>
    <w:rsid w:val="00001549"/>
    <w:rsid w:val="00002DC8"/>
    <w:rsid w:val="000049F8"/>
    <w:rsid w:val="000072EA"/>
    <w:rsid w:val="00007881"/>
    <w:rsid w:val="000101DB"/>
    <w:rsid w:val="0001334F"/>
    <w:rsid w:val="000135BF"/>
    <w:rsid w:val="0001369C"/>
    <w:rsid w:val="000148DA"/>
    <w:rsid w:val="00014A05"/>
    <w:rsid w:val="00015614"/>
    <w:rsid w:val="000200D5"/>
    <w:rsid w:val="00021039"/>
    <w:rsid w:val="0002107F"/>
    <w:rsid w:val="00022B64"/>
    <w:rsid w:val="00023502"/>
    <w:rsid w:val="00023775"/>
    <w:rsid w:val="000244FF"/>
    <w:rsid w:val="0002487A"/>
    <w:rsid w:val="000249B3"/>
    <w:rsid w:val="000258A9"/>
    <w:rsid w:val="0002664A"/>
    <w:rsid w:val="00030429"/>
    <w:rsid w:val="00030658"/>
    <w:rsid w:val="000310B5"/>
    <w:rsid w:val="000312D4"/>
    <w:rsid w:val="00031519"/>
    <w:rsid w:val="0003313E"/>
    <w:rsid w:val="000334AA"/>
    <w:rsid w:val="000338C8"/>
    <w:rsid w:val="00034259"/>
    <w:rsid w:val="00034BF9"/>
    <w:rsid w:val="000359CE"/>
    <w:rsid w:val="00037839"/>
    <w:rsid w:val="00040CB2"/>
    <w:rsid w:val="00041DC1"/>
    <w:rsid w:val="00042739"/>
    <w:rsid w:val="00042A68"/>
    <w:rsid w:val="00044361"/>
    <w:rsid w:val="00044530"/>
    <w:rsid w:val="00044939"/>
    <w:rsid w:val="0005111E"/>
    <w:rsid w:val="00051893"/>
    <w:rsid w:val="00052C7F"/>
    <w:rsid w:val="00052E3A"/>
    <w:rsid w:val="0005437A"/>
    <w:rsid w:val="00057701"/>
    <w:rsid w:val="0005798E"/>
    <w:rsid w:val="00060C1D"/>
    <w:rsid w:val="000648D7"/>
    <w:rsid w:val="00064B29"/>
    <w:rsid w:val="00064DB6"/>
    <w:rsid w:val="000702A5"/>
    <w:rsid w:val="000703C6"/>
    <w:rsid w:val="0007227D"/>
    <w:rsid w:val="00072B5A"/>
    <w:rsid w:val="00073CDE"/>
    <w:rsid w:val="000758EA"/>
    <w:rsid w:val="00075F05"/>
    <w:rsid w:val="000809E7"/>
    <w:rsid w:val="00081437"/>
    <w:rsid w:val="00081D20"/>
    <w:rsid w:val="000839EB"/>
    <w:rsid w:val="00090E9D"/>
    <w:rsid w:val="00090F5F"/>
    <w:rsid w:val="00090FF3"/>
    <w:rsid w:val="0009105C"/>
    <w:rsid w:val="00093A61"/>
    <w:rsid w:val="000941FF"/>
    <w:rsid w:val="000947BB"/>
    <w:rsid w:val="00095446"/>
    <w:rsid w:val="00096525"/>
    <w:rsid w:val="000A01A7"/>
    <w:rsid w:val="000A06EC"/>
    <w:rsid w:val="000A1326"/>
    <w:rsid w:val="000A1CE7"/>
    <w:rsid w:val="000A3F49"/>
    <w:rsid w:val="000A4256"/>
    <w:rsid w:val="000A43F5"/>
    <w:rsid w:val="000A4662"/>
    <w:rsid w:val="000A4A5A"/>
    <w:rsid w:val="000A581C"/>
    <w:rsid w:val="000A5F06"/>
    <w:rsid w:val="000B0111"/>
    <w:rsid w:val="000B0608"/>
    <w:rsid w:val="000B09FD"/>
    <w:rsid w:val="000B2C03"/>
    <w:rsid w:val="000B2E95"/>
    <w:rsid w:val="000B3895"/>
    <w:rsid w:val="000B4B63"/>
    <w:rsid w:val="000B4BEE"/>
    <w:rsid w:val="000B5B00"/>
    <w:rsid w:val="000B7649"/>
    <w:rsid w:val="000C11A7"/>
    <w:rsid w:val="000C5954"/>
    <w:rsid w:val="000C63FF"/>
    <w:rsid w:val="000C64B2"/>
    <w:rsid w:val="000C69C4"/>
    <w:rsid w:val="000C726B"/>
    <w:rsid w:val="000C7BE3"/>
    <w:rsid w:val="000D1630"/>
    <w:rsid w:val="000D1C31"/>
    <w:rsid w:val="000D3252"/>
    <w:rsid w:val="000D791F"/>
    <w:rsid w:val="000E0550"/>
    <w:rsid w:val="000E09E0"/>
    <w:rsid w:val="000E258A"/>
    <w:rsid w:val="000E50E8"/>
    <w:rsid w:val="000E5E03"/>
    <w:rsid w:val="000F291D"/>
    <w:rsid w:val="000F428B"/>
    <w:rsid w:val="000F607C"/>
    <w:rsid w:val="000F6292"/>
    <w:rsid w:val="000F6A7D"/>
    <w:rsid w:val="000F74AA"/>
    <w:rsid w:val="0010198F"/>
    <w:rsid w:val="00101A44"/>
    <w:rsid w:val="00105840"/>
    <w:rsid w:val="00105EEC"/>
    <w:rsid w:val="0010688B"/>
    <w:rsid w:val="001070A4"/>
    <w:rsid w:val="00107493"/>
    <w:rsid w:val="00107F6F"/>
    <w:rsid w:val="001125F6"/>
    <w:rsid w:val="00112D15"/>
    <w:rsid w:val="0011349D"/>
    <w:rsid w:val="001136DE"/>
    <w:rsid w:val="001137F1"/>
    <w:rsid w:val="00114A4D"/>
    <w:rsid w:val="00115502"/>
    <w:rsid w:val="00115526"/>
    <w:rsid w:val="001160D4"/>
    <w:rsid w:val="00116A1E"/>
    <w:rsid w:val="00117A16"/>
    <w:rsid w:val="00117ED8"/>
    <w:rsid w:val="001200F9"/>
    <w:rsid w:val="001205F9"/>
    <w:rsid w:val="00121B4E"/>
    <w:rsid w:val="0012250A"/>
    <w:rsid w:val="00123910"/>
    <w:rsid w:val="00123B9A"/>
    <w:rsid w:val="001258A0"/>
    <w:rsid w:val="00125B23"/>
    <w:rsid w:val="0012688F"/>
    <w:rsid w:val="00126CBB"/>
    <w:rsid w:val="0012748B"/>
    <w:rsid w:val="00130F7A"/>
    <w:rsid w:val="001315B4"/>
    <w:rsid w:val="00131E4A"/>
    <w:rsid w:val="00132438"/>
    <w:rsid w:val="00132931"/>
    <w:rsid w:val="00135F99"/>
    <w:rsid w:val="00136121"/>
    <w:rsid w:val="00137F41"/>
    <w:rsid w:val="00140323"/>
    <w:rsid w:val="00142852"/>
    <w:rsid w:val="00142C52"/>
    <w:rsid w:val="001447AA"/>
    <w:rsid w:val="00144EF6"/>
    <w:rsid w:val="0014516D"/>
    <w:rsid w:val="001459D1"/>
    <w:rsid w:val="001465A0"/>
    <w:rsid w:val="00146737"/>
    <w:rsid w:val="00147779"/>
    <w:rsid w:val="001520E8"/>
    <w:rsid w:val="001526D9"/>
    <w:rsid w:val="0015584A"/>
    <w:rsid w:val="00156FA2"/>
    <w:rsid w:val="00157DF6"/>
    <w:rsid w:val="00161252"/>
    <w:rsid w:val="001614D5"/>
    <w:rsid w:val="00162A55"/>
    <w:rsid w:val="00162D64"/>
    <w:rsid w:val="00163158"/>
    <w:rsid w:val="00167120"/>
    <w:rsid w:val="00170D66"/>
    <w:rsid w:val="00172861"/>
    <w:rsid w:val="0017373C"/>
    <w:rsid w:val="00176B21"/>
    <w:rsid w:val="00177AB1"/>
    <w:rsid w:val="00181A2D"/>
    <w:rsid w:val="001821AA"/>
    <w:rsid w:val="0018410A"/>
    <w:rsid w:val="001851EC"/>
    <w:rsid w:val="00185F1E"/>
    <w:rsid w:val="001871D9"/>
    <w:rsid w:val="00191973"/>
    <w:rsid w:val="00191FD2"/>
    <w:rsid w:val="00192357"/>
    <w:rsid w:val="00193266"/>
    <w:rsid w:val="001932EB"/>
    <w:rsid w:val="00195C48"/>
    <w:rsid w:val="00195C51"/>
    <w:rsid w:val="00196393"/>
    <w:rsid w:val="001972D0"/>
    <w:rsid w:val="001A03A2"/>
    <w:rsid w:val="001A2D72"/>
    <w:rsid w:val="001A4BA0"/>
    <w:rsid w:val="001A6253"/>
    <w:rsid w:val="001A674C"/>
    <w:rsid w:val="001A7E04"/>
    <w:rsid w:val="001B2CB8"/>
    <w:rsid w:val="001B39E2"/>
    <w:rsid w:val="001B4788"/>
    <w:rsid w:val="001B566E"/>
    <w:rsid w:val="001B62A1"/>
    <w:rsid w:val="001B69A5"/>
    <w:rsid w:val="001B6E52"/>
    <w:rsid w:val="001C0FB6"/>
    <w:rsid w:val="001C1E87"/>
    <w:rsid w:val="001C662A"/>
    <w:rsid w:val="001C67AD"/>
    <w:rsid w:val="001D04D3"/>
    <w:rsid w:val="001D0B08"/>
    <w:rsid w:val="001D1661"/>
    <w:rsid w:val="001D1924"/>
    <w:rsid w:val="001D2F8D"/>
    <w:rsid w:val="001D37EB"/>
    <w:rsid w:val="001D38CE"/>
    <w:rsid w:val="001D4C78"/>
    <w:rsid w:val="001D75F0"/>
    <w:rsid w:val="001E0702"/>
    <w:rsid w:val="001E154F"/>
    <w:rsid w:val="001E271D"/>
    <w:rsid w:val="001E4EA5"/>
    <w:rsid w:val="001E7CD8"/>
    <w:rsid w:val="001F085C"/>
    <w:rsid w:val="001F1323"/>
    <w:rsid w:val="001F170F"/>
    <w:rsid w:val="001F23E4"/>
    <w:rsid w:val="001F25D7"/>
    <w:rsid w:val="001F3263"/>
    <w:rsid w:val="001F335B"/>
    <w:rsid w:val="001F48C3"/>
    <w:rsid w:val="001F5104"/>
    <w:rsid w:val="001F5756"/>
    <w:rsid w:val="001F6654"/>
    <w:rsid w:val="001F70D5"/>
    <w:rsid w:val="0020212B"/>
    <w:rsid w:val="002024F5"/>
    <w:rsid w:val="00203402"/>
    <w:rsid w:val="00203CD4"/>
    <w:rsid w:val="00203DFA"/>
    <w:rsid w:val="00204470"/>
    <w:rsid w:val="00204AE9"/>
    <w:rsid w:val="00205A0C"/>
    <w:rsid w:val="00205C88"/>
    <w:rsid w:val="00205FF1"/>
    <w:rsid w:val="002064D0"/>
    <w:rsid w:val="00206C57"/>
    <w:rsid w:val="00206CFD"/>
    <w:rsid w:val="00207C20"/>
    <w:rsid w:val="002101DD"/>
    <w:rsid w:val="002127BA"/>
    <w:rsid w:val="00213268"/>
    <w:rsid w:val="00213580"/>
    <w:rsid w:val="00214056"/>
    <w:rsid w:val="002141E2"/>
    <w:rsid w:val="00214BF4"/>
    <w:rsid w:val="00214C67"/>
    <w:rsid w:val="002160AB"/>
    <w:rsid w:val="00216431"/>
    <w:rsid w:val="0021779C"/>
    <w:rsid w:val="002178BA"/>
    <w:rsid w:val="0021790A"/>
    <w:rsid w:val="002211BE"/>
    <w:rsid w:val="00221771"/>
    <w:rsid w:val="00222F0B"/>
    <w:rsid w:val="00224110"/>
    <w:rsid w:val="002248FD"/>
    <w:rsid w:val="00225216"/>
    <w:rsid w:val="002252E7"/>
    <w:rsid w:val="00227989"/>
    <w:rsid w:val="0023070A"/>
    <w:rsid w:val="002308E5"/>
    <w:rsid w:val="0023100F"/>
    <w:rsid w:val="00231E25"/>
    <w:rsid w:val="00232ABE"/>
    <w:rsid w:val="00232FC3"/>
    <w:rsid w:val="00233632"/>
    <w:rsid w:val="00234C12"/>
    <w:rsid w:val="002365CF"/>
    <w:rsid w:val="00240D61"/>
    <w:rsid w:val="00242237"/>
    <w:rsid w:val="00242AB6"/>
    <w:rsid w:val="00242C98"/>
    <w:rsid w:val="00242D7B"/>
    <w:rsid w:val="00243C48"/>
    <w:rsid w:val="00244F7D"/>
    <w:rsid w:val="00245267"/>
    <w:rsid w:val="002457F8"/>
    <w:rsid w:val="00245D3F"/>
    <w:rsid w:val="0024705D"/>
    <w:rsid w:val="00247F29"/>
    <w:rsid w:val="002520AE"/>
    <w:rsid w:val="0025359F"/>
    <w:rsid w:val="002548BB"/>
    <w:rsid w:val="00255D30"/>
    <w:rsid w:val="00255DBE"/>
    <w:rsid w:val="00257713"/>
    <w:rsid w:val="00257AF4"/>
    <w:rsid w:val="0026028E"/>
    <w:rsid w:val="00261396"/>
    <w:rsid w:val="00262053"/>
    <w:rsid w:val="002640E1"/>
    <w:rsid w:val="00264A74"/>
    <w:rsid w:val="00265C87"/>
    <w:rsid w:val="00265F95"/>
    <w:rsid w:val="00267998"/>
    <w:rsid w:val="0027086D"/>
    <w:rsid w:val="0027272B"/>
    <w:rsid w:val="00273410"/>
    <w:rsid w:val="00274082"/>
    <w:rsid w:val="002741A9"/>
    <w:rsid w:val="00275822"/>
    <w:rsid w:val="0028074A"/>
    <w:rsid w:val="00280874"/>
    <w:rsid w:val="002821EF"/>
    <w:rsid w:val="002833DE"/>
    <w:rsid w:val="002836F1"/>
    <w:rsid w:val="00285126"/>
    <w:rsid w:val="002852D2"/>
    <w:rsid w:val="00285958"/>
    <w:rsid w:val="002867A8"/>
    <w:rsid w:val="00290D18"/>
    <w:rsid w:val="00291065"/>
    <w:rsid w:val="00291BBF"/>
    <w:rsid w:val="00292562"/>
    <w:rsid w:val="00293A5E"/>
    <w:rsid w:val="002943B2"/>
    <w:rsid w:val="002944F2"/>
    <w:rsid w:val="00295C1F"/>
    <w:rsid w:val="0029650B"/>
    <w:rsid w:val="0029656B"/>
    <w:rsid w:val="00296B2F"/>
    <w:rsid w:val="00296CBD"/>
    <w:rsid w:val="00297BF0"/>
    <w:rsid w:val="002A0DDF"/>
    <w:rsid w:val="002A0EFB"/>
    <w:rsid w:val="002A1CC1"/>
    <w:rsid w:val="002A1ED7"/>
    <w:rsid w:val="002A2065"/>
    <w:rsid w:val="002A265F"/>
    <w:rsid w:val="002A3A47"/>
    <w:rsid w:val="002A4090"/>
    <w:rsid w:val="002A5A44"/>
    <w:rsid w:val="002A5FA9"/>
    <w:rsid w:val="002A6331"/>
    <w:rsid w:val="002B0AA6"/>
    <w:rsid w:val="002B0C53"/>
    <w:rsid w:val="002B1057"/>
    <w:rsid w:val="002B2310"/>
    <w:rsid w:val="002B2DA4"/>
    <w:rsid w:val="002B30D3"/>
    <w:rsid w:val="002B3BA7"/>
    <w:rsid w:val="002B5270"/>
    <w:rsid w:val="002B5DA5"/>
    <w:rsid w:val="002B6114"/>
    <w:rsid w:val="002B62FC"/>
    <w:rsid w:val="002B63B5"/>
    <w:rsid w:val="002B70CF"/>
    <w:rsid w:val="002C0195"/>
    <w:rsid w:val="002C0EFB"/>
    <w:rsid w:val="002C14DC"/>
    <w:rsid w:val="002C3248"/>
    <w:rsid w:val="002C57B3"/>
    <w:rsid w:val="002C7437"/>
    <w:rsid w:val="002D0CC0"/>
    <w:rsid w:val="002D0FBA"/>
    <w:rsid w:val="002D1215"/>
    <w:rsid w:val="002D2242"/>
    <w:rsid w:val="002D3A03"/>
    <w:rsid w:val="002D3BF4"/>
    <w:rsid w:val="002D4536"/>
    <w:rsid w:val="002D4696"/>
    <w:rsid w:val="002D5699"/>
    <w:rsid w:val="002D63FB"/>
    <w:rsid w:val="002D656F"/>
    <w:rsid w:val="002D7505"/>
    <w:rsid w:val="002D7D70"/>
    <w:rsid w:val="002E2923"/>
    <w:rsid w:val="002E4309"/>
    <w:rsid w:val="002F0157"/>
    <w:rsid w:val="002F02A4"/>
    <w:rsid w:val="002F11ED"/>
    <w:rsid w:val="002F19C5"/>
    <w:rsid w:val="002F36C7"/>
    <w:rsid w:val="002F3939"/>
    <w:rsid w:val="002F7C9C"/>
    <w:rsid w:val="003005FC"/>
    <w:rsid w:val="00301DE8"/>
    <w:rsid w:val="00301E84"/>
    <w:rsid w:val="0030279C"/>
    <w:rsid w:val="00303012"/>
    <w:rsid w:val="0030341E"/>
    <w:rsid w:val="003046A8"/>
    <w:rsid w:val="00304A71"/>
    <w:rsid w:val="00305348"/>
    <w:rsid w:val="00305BFE"/>
    <w:rsid w:val="00305C74"/>
    <w:rsid w:val="00307B94"/>
    <w:rsid w:val="0031053E"/>
    <w:rsid w:val="00312FC3"/>
    <w:rsid w:val="00313933"/>
    <w:rsid w:val="00314486"/>
    <w:rsid w:val="0031469C"/>
    <w:rsid w:val="00314D5A"/>
    <w:rsid w:val="003169AE"/>
    <w:rsid w:val="003225D6"/>
    <w:rsid w:val="00323537"/>
    <w:rsid w:val="0032467A"/>
    <w:rsid w:val="00324EA0"/>
    <w:rsid w:val="00325016"/>
    <w:rsid w:val="003254DA"/>
    <w:rsid w:val="00325968"/>
    <w:rsid w:val="00325E0B"/>
    <w:rsid w:val="0032604C"/>
    <w:rsid w:val="003278F6"/>
    <w:rsid w:val="00327E94"/>
    <w:rsid w:val="00330609"/>
    <w:rsid w:val="003327E2"/>
    <w:rsid w:val="00332C6C"/>
    <w:rsid w:val="00332D70"/>
    <w:rsid w:val="00333355"/>
    <w:rsid w:val="00333703"/>
    <w:rsid w:val="0033395D"/>
    <w:rsid w:val="003368FF"/>
    <w:rsid w:val="00337ABF"/>
    <w:rsid w:val="00340C9B"/>
    <w:rsid w:val="00342538"/>
    <w:rsid w:val="003427CD"/>
    <w:rsid w:val="00343696"/>
    <w:rsid w:val="00345F30"/>
    <w:rsid w:val="00351E2C"/>
    <w:rsid w:val="0035283B"/>
    <w:rsid w:val="00353108"/>
    <w:rsid w:val="00353474"/>
    <w:rsid w:val="00353ABB"/>
    <w:rsid w:val="0035477F"/>
    <w:rsid w:val="003563CB"/>
    <w:rsid w:val="00356505"/>
    <w:rsid w:val="00356A2C"/>
    <w:rsid w:val="00357B1A"/>
    <w:rsid w:val="00361FD2"/>
    <w:rsid w:val="0036266D"/>
    <w:rsid w:val="0036282F"/>
    <w:rsid w:val="00363391"/>
    <w:rsid w:val="003640CC"/>
    <w:rsid w:val="003645D6"/>
    <w:rsid w:val="00366C48"/>
    <w:rsid w:val="00371808"/>
    <w:rsid w:val="00372741"/>
    <w:rsid w:val="00373615"/>
    <w:rsid w:val="00373776"/>
    <w:rsid w:val="00375D0B"/>
    <w:rsid w:val="00376B52"/>
    <w:rsid w:val="0038137D"/>
    <w:rsid w:val="0038322E"/>
    <w:rsid w:val="00385DC6"/>
    <w:rsid w:val="0038618F"/>
    <w:rsid w:val="003865BF"/>
    <w:rsid w:val="00386D84"/>
    <w:rsid w:val="00387340"/>
    <w:rsid w:val="00387C9A"/>
    <w:rsid w:val="00387EB9"/>
    <w:rsid w:val="00390BA1"/>
    <w:rsid w:val="00390C1F"/>
    <w:rsid w:val="00392DB1"/>
    <w:rsid w:val="00392DC9"/>
    <w:rsid w:val="00392E71"/>
    <w:rsid w:val="00394167"/>
    <w:rsid w:val="00394C93"/>
    <w:rsid w:val="00395960"/>
    <w:rsid w:val="00395FBA"/>
    <w:rsid w:val="003962F7"/>
    <w:rsid w:val="0039665F"/>
    <w:rsid w:val="003967B4"/>
    <w:rsid w:val="0039696C"/>
    <w:rsid w:val="00397A46"/>
    <w:rsid w:val="003A1E5F"/>
    <w:rsid w:val="003A21AD"/>
    <w:rsid w:val="003A284F"/>
    <w:rsid w:val="003A4B11"/>
    <w:rsid w:val="003A5ADC"/>
    <w:rsid w:val="003A6A6F"/>
    <w:rsid w:val="003A7304"/>
    <w:rsid w:val="003B0756"/>
    <w:rsid w:val="003B22D0"/>
    <w:rsid w:val="003B26E4"/>
    <w:rsid w:val="003B3172"/>
    <w:rsid w:val="003B3E0F"/>
    <w:rsid w:val="003B57AB"/>
    <w:rsid w:val="003B5B31"/>
    <w:rsid w:val="003B657C"/>
    <w:rsid w:val="003B6C01"/>
    <w:rsid w:val="003C0632"/>
    <w:rsid w:val="003C0691"/>
    <w:rsid w:val="003C1390"/>
    <w:rsid w:val="003C189C"/>
    <w:rsid w:val="003C20AD"/>
    <w:rsid w:val="003C222D"/>
    <w:rsid w:val="003C24C4"/>
    <w:rsid w:val="003C2E9A"/>
    <w:rsid w:val="003C349A"/>
    <w:rsid w:val="003C3DFB"/>
    <w:rsid w:val="003C3E86"/>
    <w:rsid w:val="003C408B"/>
    <w:rsid w:val="003C45A2"/>
    <w:rsid w:val="003C565B"/>
    <w:rsid w:val="003C58B9"/>
    <w:rsid w:val="003C5ACE"/>
    <w:rsid w:val="003C5DCA"/>
    <w:rsid w:val="003D079E"/>
    <w:rsid w:val="003D2BAB"/>
    <w:rsid w:val="003D56E2"/>
    <w:rsid w:val="003D5E32"/>
    <w:rsid w:val="003D78FA"/>
    <w:rsid w:val="003E1864"/>
    <w:rsid w:val="003E344D"/>
    <w:rsid w:val="003F19BF"/>
    <w:rsid w:val="003F3C7A"/>
    <w:rsid w:val="003F3EB4"/>
    <w:rsid w:val="003F5177"/>
    <w:rsid w:val="003F5930"/>
    <w:rsid w:val="003F6414"/>
    <w:rsid w:val="00400049"/>
    <w:rsid w:val="004002EC"/>
    <w:rsid w:val="004008EA"/>
    <w:rsid w:val="0040190E"/>
    <w:rsid w:val="00401B37"/>
    <w:rsid w:val="0040356F"/>
    <w:rsid w:val="00404D45"/>
    <w:rsid w:val="0040507F"/>
    <w:rsid w:val="00405D42"/>
    <w:rsid w:val="00406DDD"/>
    <w:rsid w:val="004079FF"/>
    <w:rsid w:val="00407AEE"/>
    <w:rsid w:val="00410699"/>
    <w:rsid w:val="004112E0"/>
    <w:rsid w:val="004124F5"/>
    <w:rsid w:val="004136E4"/>
    <w:rsid w:val="004144F2"/>
    <w:rsid w:val="00414E06"/>
    <w:rsid w:val="004153A1"/>
    <w:rsid w:val="0041718B"/>
    <w:rsid w:val="00417586"/>
    <w:rsid w:val="00421379"/>
    <w:rsid w:val="00423B1B"/>
    <w:rsid w:val="00423C43"/>
    <w:rsid w:val="00423DD7"/>
    <w:rsid w:val="00424745"/>
    <w:rsid w:val="004247A5"/>
    <w:rsid w:val="004249F9"/>
    <w:rsid w:val="00425FFD"/>
    <w:rsid w:val="00430AEC"/>
    <w:rsid w:val="00430E80"/>
    <w:rsid w:val="004312EB"/>
    <w:rsid w:val="004324AE"/>
    <w:rsid w:val="0043589D"/>
    <w:rsid w:val="00435DB8"/>
    <w:rsid w:val="004362D9"/>
    <w:rsid w:val="0044084F"/>
    <w:rsid w:val="004426D7"/>
    <w:rsid w:val="00442BA6"/>
    <w:rsid w:val="00442F3A"/>
    <w:rsid w:val="00443279"/>
    <w:rsid w:val="00444E82"/>
    <w:rsid w:val="00445010"/>
    <w:rsid w:val="0044535D"/>
    <w:rsid w:val="00445403"/>
    <w:rsid w:val="00447079"/>
    <w:rsid w:val="00450119"/>
    <w:rsid w:val="004512F7"/>
    <w:rsid w:val="00451600"/>
    <w:rsid w:val="00454263"/>
    <w:rsid w:val="004542EB"/>
    <w:rsid w:val="004613D3"/>
    <w:rsid w:val="00461446"/>
    <w:rsid w:val="00461ED6"/>
    <w:rsid w:val="0046205A"/>
    <w:rsid w:val="00462345"/>
    <w:rsid w:val="00464A54"/>
    <w:rsid w:val="00467C56"/>
    <w:rsid w:val="004707AA"/>
    <w:rsid w:val="00470C55"/>
    <w:rsid w:val="0047309B"/>
    <w:rsid w:val="00475533"/>
    <w:rsid w:val="00476DB2"/>
    <w:rsid w:val="00477226"/>
    <w:rsid w:val="004775A5"/>
    <w:rsid w:val="00477AB9"/>
    <w:rsid w:val="004807EB"/>
    <w:rsid w:val="00482153"/>
    <w:rsid w:val="00483638"/>
    <w:rsid w:val="00484FCC"/>
    <w:rsid w:val="00485834"/>
    <w:rsid w:val="004861FD"/>
    <w:rsid w:val="00486FAD"/>
    <w:rsid w:val="0048711F"/>
    <w:rsid w:val="00487CC4"/>
    <w:rsid w:val="0049116E"/>
    <w:rsid w:val="00491569"/>
    <w:rsid w:val="00491BEE"/>
    <w:rsid w:val="00491BF8"/>
    <w:rsid w:val="004927D9"/>
    <w:rsid w:val="00493069"/>
    <w:rsid w:val="004932DE"/>
    <w:rsid w:val="004934B5"/>
    <w:rsid w:val="00494BBA"/>
    <w:rsid w:val="004A0A72"/>
    <w:rsid w:val="004A40E7"/>
    <w:rsid w:val="004A4EDB"/>
    <w:rsid w:val="004A5C2C"/>
    <w:rsid w:val="004A651E"/>
    <w:rsid w:val="004A6D08"/>
    <w:rsid w:val="004A741A"/>
    <w:rsid w:val="004B32B9"/>
    <w:rsid w:val="004B397B"/>
    <w:rsid w:val="004B3BAE"/>
    <w:rsid w:val="004B4A77"/>
    <w:rsid w:val="004B6173"/>
    <w:rsid w:val="004B638E"/>
    <w:rsid w:val="004B6E87"/>
    <w:rsid w:val="004C0094"/>
    <w:rsid w:val="004C1132"/>
    <w:rsid w:val="004C168A"/>
    <w:rsid w:val="004C4440"/>
    <w:rsid w:val="004C4B29"/>
    <w:rsid w:val="004C64C5"/>
    <w:rsid w:val="004C6983"/>
    <w:rsid w:val="004D01CE"/>
    <w:rsid w:val="004D0D25"/>
    <w:rsid w:val="004D1164"/>
    <w:rsid w:val="004D1323"/>
    <w:rsid w:val="004D17C7"/>
    <w:rsid w:val="004D1B9E"/>
    <w:rsid w:val="004D267B"/>
    <w:rsid w:val="004D27C4"/>
    <w:rsid w:val="004D2FCE"/>
    <w:rsid w:val="004D3040"/>
    <w:rsid w:val="004D343E"/>
    <w:rsid w:val="004D44E0"/>
    <w:rsid w:val="004D52FF"/>
    <w:rsid w:val="004D585B"/>
    <w:rsid w:val="004E063B"/>
    <w:rsid w:val="004E4AAE"/>
    <w:rsid w:val="004E73C3"/>
    <w:rsid w:val="004E7E6D"/>
    <w:rsid w:val="004F02E8"/>
    <w:rsid w:val="004F08C5"/>
    <w:rsid w:val="004F0EA8"/>
    <w:rsid w:val="004F1563"/>
    <w:rsid w:val="004F1E69"/>
    <w:rsid w:val="004F3725"/>
    <w:rsid w:val="004F5A7C"/>
    <w:rsid w:val="004F6507"/>
    <w:rsid w:val="004F699D"/>
    <w:rsid w:val="004F7E03"/>
    <w:rsid w:val="005029DA"/>
    <w:rsid w:val="00503B81"/>
    <w:rsid w:val="00503CE5"/>
    <w:rsid w:val="00504450"/>
    <w:rsid w:val="005044BB"/>
    <w:rsid w:val="00504C81"/>
    <w:rsid w:val="00504FBD"/>
    <w:rsid w:val="00506FB7"/>
    <w:rsid w:val="00507A91"/>
    <w:rsid w:val="00510522"/>
    <w:rsid w:val="00510EFA"/>
    <w:rsid w:val="0051268E"/>
    <w:rsid w:val="00513022"/>
    <w:rsid w:val="00513B8B"/>
    <w:rsid w:val="005161F2"/>
    <w:rsid w:val="00520515"/>
    <w:rsid w:val="0052087F"/>
    <w:rsid w:val="00523A79"/>
    <w:rsid w:val="00525557"/>
    <w:rsid w:val="0052571A"/>
    <w:rsid w:val="00525DA0"/>
    <w:rsid w:val="00525F5C"/>
    <w:rsid w:val="00527D6A"/>
    <w:rsid w:val="005319B7"/>
    <w:rsid w:val="00531AAE"/>
    <w:rsid w:val="00532E9B"/>
    <w:rsid w:val="0053335A"/>
    <w:rsid w:val="00534A38"/>
    <w:rsid w:val="005350FD"/>
    <w:rsid w:val="00536245"/>
    <w:rsid w:val="00542858"/>
    <w:rsid w:val="00542871"/>
    <w:rsid w:val="00542E91"/>
    <w:rsid w:val="00544E48"/>
    <w:rsid w:val="00547A03"/>
    <w:rsid w:val="00547E8F"/>
    <w:rsid w:val="005502DE"/>
    <w:rsid w:val="00550506"/>
    <w:rsid w:val="00553CF9"/>
    <w:rsid w:val="00553D00"/>
    <w:rsid w:val="00553FBF"/>
    <w:rsid w:val="00554902"/>
    <w:rsid w:val="00554920"/>
    <w:rsid w:val="00555D46"/>
    <w:rsid w:val="0055672D"/>
    <w:rsid w:val="0055701F"/>
    <w:rsid w:val="00560225"/>
    <w:rsid w:val="005603A7"/>
    <w:rsid w:val="00562F4A"/>
    <w:rsid w:val="00563DB5"/>
    <w:rsid w:val="005643C5"/>
    <w:rsid w:val="00565EB6"/>
    <w:rsid w:val="0056642D"/>
    <w:rsid w:val="005671CD"/>
    <w:rsid w:val="00571B19"/>
    <w:rsid w:val="00572884"/>
    <w:rsid w:val="0057328D"/>
    <w:rsid w:val="00573FE0"/>
    <w:rsid w:val="00574AD7"/>
    <w:rsid w:val="00574DF7"/>
    <w:rsid w:val="0057589D"/>
    <w:rsid w:val="0057678B"/>
    <w:rsid w:val="00577305"/>
    <w:rsid w:val="00577640"/>
    <w:rsid w:val="00577ED6"/>
    <w:rsid w:val="005808C4"/>
    <w:rsid w:val="00580B57"/>
    <w:rsid w:val="00581B99"/>
    <w:rsid w:val="00582BC7"/>
    <w:rsid w:val="005841DD"/>
    <w:rsid w:val="00584529"/>
    <w:rsid w:val="00585132"/>
    <w:rsid w:val="0058652E"/>
    <w:rsid w:val="005879A7"/>
    <w:rsid w:val="00590E4E"/>
    <w:rsid w:val="005913F8"/>
    <w:rsid w:val="00591EF9"/>
    <w:rsid w:val="0059583B"/>
    <w:rsid w:val="005A016D"/>
    <w:rsid w:val="005A0C27"/>
    <w:rsid w:val="005A1418"/>
    <w:rsid w:val="005A1CC3"/>
    <w:rsid w:val="005A6970"/>
    <w:rsid w:val="005A6AFA"/>
    <w:rsid w:val="005A77AF"/>
    <w:rsid w:val="005B0391"/>
    <w:rsid w:val="005B0639"/>
    <w:rsid w:val="005B07D9"/>
    <w:rsid w:val="005B197B"/>
    <w:rsid w:val="005B387A"/>
    <w:rsid w:val="005B3B78"/>
    <w:rsid w:val="005B3F3E"/>
    <w:rsid w:val="005B6FF2"/>
    <w:rsid w:val="005B7161"/>
    <w:rsid w:val="005C0821"/>
    <w:rsid w:val="005C0EAA"/>
    <w:rsid w:val="005C199D"/>
    <w:rsid w:val="005C4A14"/>
    <w:rsid w:val="005C599C"/>
    <w:rsid w:val="005C5C48"/>
    <w:rsid w:val="005C5CAE"/>
    <w:rsid w:val="005C6FB7"/>
    <w:rsid w:val="005C7761"/>
    <w:rsid w:val="005D1858"/>
    <w:rsid w:val="005D20EF"/>
    <w:rsid w:val="005D2531"/>
    <w:rsid w:val="005D2794"/>
    <w:rsid w:val="005D29AE"/>
    <w:rsid w:val="005D4EA6"/>
    <w:rsid w:val="005D5DC6"/>
    <w:rsid w:val="005D5F1F"/>
    <w:rsid w:val="005D646D"/>
    <w:rsid w:val="005D6C65"/>
    <w:rsid w:val="005D7AFF"/>
    <w:rsid w:val="005E09EF"/>
    <w:rsid w:val="005E2107"/>
    <w:rsid w:val="005E2673"/>
    <w:rsid w:val="005E2A88"/>
    <w:rsid w:val="005E42EC"/>
    <w:rsid w:val="005E46F5"/>
    <w:rsid w:val="005E49C5"/>
    <w:rsid w:val="005E5058"/>
    <w:rsid w:val="005F0797"/>
    <w:rsid w:val="005F0883"/>
    <w:rsid w:val="005F11DD"/>
    <w:rsid w:val="005F2C56"/>
    <w:rsid w:val="005F2DE1"/>
    <w:rsid w:val="005F3648"/>
    <w:rsid w:val="005F38CB"/>
    <w:rsid w:val="005F3E56"/>
    <w:rsid w:val="005F55CC"/>
    <w:rsid w:val="005F59E3"/>
    <w:rsid w:val="005F6071"/>
    <w:rsid w:val="006007FC"/>
    <w:rsid w:val="0060089D"/>
    <w:rsid w:val="00600DAB"/>
    <w:rsid w:val="006033FD"/>
    <w:rsid w:val="00603B08"/>
    <w:rsid w:val="00603DCE"/>
    <w:rsid w:val="00603E71"/>
    <w:rsid w:val="00605245"/>
    <w:rsid w:val="00606278"/>
    <w:rsid w:val="00606F79"/>
    <w:rsid w:val="006110E8"/>
    <w:rsid w:val="00611226"/>
    <w:rsid w:val="00611717"/>
    <w:rsid w:val="006133D1"/>
    <w:rsid w:val="0061454A"/>
    <w:rsid w:val="00615DAE"/>
    <w:rsid w:val="00616067"/>
    <w:rsid w:val="00616D4C"/>
    <w:rsid w:val="00617279"/>
    <w:rsid w:val="006176C4"/>
    <w:rsid w:val="00620700"/>
    <w:rsid w:val="006209D5"/>
    <w:rsid w:val="006217E1"/>
    <w:rsid w:val="00622481"/>
    <w:rsid w:val="00622741"/>
    <w:rsid w:val="00622A2C"/>
    <w:rsid w:val="00626046"/>
    <w:rsid w:val="00626171"/>
    <w:rsid w:val="00630696"/>
    <w:rsid w:val="00632F0D"/>
    <w:rsid w:val="006343BD"/>
    <w:rsid w:val="00635F1F"/>
    <w:rsid w:val="006403AD"/>
    <w:rsid w:val="00640660"/>
    <w:rsid w:val="00642565"/>
    <w:rsid w:val="0064267C"/>
    <w:rsid w:val="00642F83"/>
    <w:rsid w:val="0064387E"/>
    <w:rsid w:val="00644243"/>
    <w:rsid w:val="00644D4D"/>
    <w:rsid w:val="006472D6"/>
    <w:rsid w:val="0065120D"/>
    <w:rsid w:val="00651520"/>
    <w:rsid w:val="006520E0"/>
    <w:rsid w:val="00652329"/>
    <w:rsid w:val="0065274B"/>
    <w:rsid w:val="0065298F"/>
    <w:rsid w:val="006533E5"/>
    <w:rsid w:val="006537BD"/>
    <w:rsid w:val="006558F6"/>
    <w:rsid w:val="006559C5"/>
    <w:rsid w:val="00660D76"/>
    <w:rsid w:val="00661F85"/>
    <w:rsid w:val="0066225F"/>
    <w:rsid w:val="00662ED5"/>
    <w:rsid w:val="00663A69"/>
    <w:rsid w:val="00663F70"/>
    <w:rsid w:val="00663FE0"/>
    <w:rsid w:val="00665432"/>
    <w:rsid w:val="00665C5D"/>
    <w:rsid w:val="00665D40"/>
    <w:rsid w:val="00666741"/>
    <w:rsid w:val="00667251"/>
    <w:rsid w:val="00667C03"/>
    <w:rsid w:val="0067095A"/>
    <w:rsid w:val="0067302F"/>
    <w:rsid w:val="00674BFD"/>
    <w:rsid w:val="00675B27"/>
    <w:rsid w:val="006811BC"/>
    <w:rsid w:val="00681FA2"/>
    <w:rsid w:val="006838DF"/>
    <w:rsid w:val="00684145"/>
    <w:rsid w:val="00685868"/>
    <w:rsid w:val="00685A5D"/>
    <w:rsid w:val="00685AAD"/>
    <w:rsid w:val="0068726C"/>
    <w:rsid w:val="00687275"/>
    <w:rsid w:val="00687628"/>
    <w:rsid w:val="00690E61"/>
    <w:rsid w:val="006925B8"/>
    <w:rsid w:val="006926F3"/>
    <w:rsid w:val="006938A2"/>
    <w:rsid w:val="00694B20"/>
    <w:rsid w:val="00694BF4"/>
    <w:rsid w:val="00694FB3"/>
    <w:rsid w:val="00694FF5"/>
    <w:rsid w:val="006953D8"/>
    <w:rsid w:val="006A0397"/>
    <w:rsid w:val="006A045E"/>
    <w:rsid w:val="006A1F60"/>
    <w:rsid w:val="006A362A"/>
    <w:rsid w:val="006A4C56"/>
    <w:rsid w:val="006A5A22"/>
    <w:rsid w:val="006A61A0"/>
    <w:rsid w:val="006B1515"/>
    <w:rsid w:val="006B57BB"/>
    <w:rsid w:val="006B675D"/>
    <w:rsid w:val="006C0417"/>
    <w:rsid w:val="006C11D8"/>
    <w:rsid w:val="006C1FE6"/>
    <w:rsid w:val="006C246B"/>
    <w:rsid w:val="006C2E15"/>
    <w:rsid w:val="006C3F0C"/>
    <w:rsid w:val="006C4344"/>
    <w:rsid w:val="006C56ED"/>
    <w:rsid w:val="006C5F1F"/>
    <w:rsid w:val="006D1B9E"/>
    <w:rsid w:val="006D4E75"/>
    <w:rsid w:val="006D7EED"/>
    <w:rsid w:val="006E0367"/>
    <w:rsid w:val="006E0E1F"/>
    <w:rsid w:val="006E16FF"/>
    <w:rsid w:val="006E4854"/>
    <w:rsid w:val="006E50F1"/>
    <w:rsid w:val="006E52CE"/>
    <w:rsid w:val="006E57B0"/>
    <w:rsid w:val="006E5938"/>
    <w:rsid w:val="006E6AA4"/>
    <w:rsid w:val="006F022C"/>
    <w:rsid w:val="006F09D8"/>
    <w:rsid w:val="006F0AA0"/>
    <w:rsid w:val="006F0AFC"/>
    <w:rsid w:val="006F1216"/>
    <w:rsid w:val="006F30E7"/>
    <w:rsid w:val="006F3663"/>
    <w:rsid w:val="006F5293"/>
    <w:rsid w:val="006F5D16"/>
    <w:rsid w:val="006F6FEE"/>
    <w:rsid w:val="006F7726"/>
    <w:rsid w:val="006F7DA6"/>
    <w:rsid w:val="006F7E24"/>
    <w:rsid w:val="007009C8"/>
    <w:rsid w:val="0070245D"/>
    <w:rsid w:val="007029DE"/>
    <w:rsid w:val="007032E0"/>
    <w:rsid w:val="007050A8"/>
    <w:rsid w:val="007051F3"/>
    <w:rsid w:val="00706BB4"/>
    <w:rsid w:val="007072FB"/>
    <w:rsid w:val="0070791F"/>
    <w:rsid w:val="00712FDF"/>
    <w:rsid w:val="0071412D"/>
    <w:rsid w:val="0071457D"/>
    <w:rsid w:val="00715031"/>
    <w:rsid w:val="0071741C"/>
    <w:rsid w:val="00720698"/>
    <w:rsid w:val="00721026"/>
    <w:rsid w:val="00721BEF"/>
    <w:rsid w:val="00722F37"/>
    <w:rsid w:val="00723D9F"/>
    <w:rsid w:val="0072427C"/>
    <w:rsid w:val="00725340"/>
    <w:rsid w:val="0072563F"/>
    <w:rsid w:val="007258BA"/>
    <w:rsid w:val="007266D7"/>
    <w:rsid w:val="0072760D"/>
    <w:rsid w:val="00730530"/>
    <w:rsid w:val="00731AE2"/>
    <w:rsid w:val="00732C4F"/>
    <w:rsid w:val="00732F46"/>
    <w:rsid w:val="00732F8F"/>
    <w:rsid w:val="00733FC6"/>
    <w:rsid w:val="00735D85"/>
    <w:rsid w:val="00740AFF"/>
    <w:rsid w:val="00742330"/>
    <w:rsid w:val="007428F1"/>
    <w:rsid w:val="00742BD4"/>
    <w:rsid w:val="007449AD"/>
    <w:rsid w:val="00744B64"/>
    <w:rsid w:val="00744D4B"/>
    <w:rsid w:val="00746A6C"/>
    <w:rsid w:val="00751581"/>
    <w:rsid w:val="007522BD"/>
    <w:rsid w:val="00752A62"/>
    <w:rsid w:val="007530D3"/>
    <w:rsid w:val="007536E7"/>
    <w:rsid w:val="00753869"/>
    <w:rsid w:val="0075491F"/>
    <w:rsid w:val="007550C3"/>
    <w:rsid w:val="00756A15"/>
    <w:rsid w:val="0075707B"/>
    <w:rsid w:val="0075750E"/>
    <w:rsid w:val="00757A39"/>
    <w:rsid w:val="0076119E"/>
    <w:rsid w:val="00761B36"/>
    <w:rsid w:val="0076223E"/>
    <w:rsid w:val="00763576"/>
    <w:rsid w:val="00763ED8"/>
    <w:rsid w:val="00765B1C"/>
    <w:rsid w:val="00766ADD"/>
    <w:rsid w:val="00775361"/>
    <w:rsid w:val="0077750A"/>
    <w:rsid w:val="00780330"/>
    <w:rsid w:val="0078140B"/>
    <w:rsid w:val="00782A43"/>
    <w:rsid w:val="00782C78"/>
    <w:rsid w:val="0078318C"/>
    <w:rsid w:val="00783A3B"/>
    <w:rsid w:val="0078422A"/>
    <w:rsid w:val="007853E1"/>
    <w:rsid w:val="00785CC4"/>
    <w:rsid w:val="0078648E"/>
    <w:rsid w:val="00786DA4"/>
    <w:rsid w:val="00787975"/>
    <w:rsid w:val="00787C73"/>
    <w:rsid w:val="007909AE"/>
    <w:rsid w:val="00792124"/>
    <w:rsid w:val="00792A82"/>
    <w:rsid w:val="007931E3"/>
    <w:rsid w:val="00795A0E"/>
    <w:rsid w:val="0079637D"/>
    <w:rsid w:val="00796AA0"/>
    <w:rsid w:val="00796EC8"/>
    <w:rsid w:val="00797944"/>
    <w:rsid w:val="007A2226"/>
    <w:rsid w:val="007A2EE8"/>
    <w:rsid w:val="007A45E7"/>
    <w:rsid w:val="007A5239"/>
    <w:rsid w:val="007A59E8"/>
    <w:rsid w:val="007A680D"/>
    <w:rsid w:val="007A6A7C"/>
    <w:rsid w:val="007A75B6"/>
    <w:rsid w:val="007A7F57"/>
    <w:rsid w:val="007A7FE5"/>
    <w:rsid w:val="007B1542"/>
    <w:rsid w:val="007B165F"/>
    <w:rsid w:val="007B1BFB"/>
    <w:rsid w:val="007B345E"/>
    <w:rsid w:val="007B450E"/>
    <w:rsid w:val="007B592F"/>
    <w:rsid w:val="007B6CB9"/>
    <w:rsid w:val="007B6F2A"/>
    <w:rsid w:val="007B7CD9"/>
    <w:rsid w:val="007C0682"/>
    <w:rsid w:val="007C0FD8"/>
    <w:rsid w:val="007C1F3C"/>
    <w:rsid w:val="007C2BF9"/>
    <w:rsid w:val="007C43A4"/>
    <w:rsid w:val="007C508B"/>
    <w:rsid w:val="007C5DCA"/>
    <w:rsid w:val="007C5DDC"/>
    <w:rsid w:val="007C6445"/>
    <w:rsid w:val="007C7A78"/>
    <w:rsid w:val="007D2621"/>
    <w:rsid w:val="007D6780"/>
    <w:rsid w:val="007D6E2B"/>
    <w:rsid w:val="007E1D1F"/>
    <w:rsid w:val="007E3DFC"/>
    <w:rsid w:val="007E4F44"/>
    <w:rsid w:val="007E5D0A"/>
    <w:rsid w:val="007E625C"/>
    <w:rsid w:val="007E7F1E"/>
    <w:rsid w:val="007F1B7D"/>
    <w:rsid w:val="007F3312"/>
    <w:rsid w:val="007F3C28"/>
    <w:rsid w:val="007F5FA7"/>
    <w:rsid w:val="007F6CB8"/>
    <w:rsid w:val="007F7976"/>
    <w:rsid w:val="007F7B24"/>
    <w:rsid w:val="00800112"/>
    <w:rsid w:val="0080119C"/>
    <w:rsid w:val="00804935"/>
    <w:rsid w:val="0080550B"/>
    <w:rsid w:val="00807EBB"/>
    <w:rsid w:val="008112E7"/>
    <w:rsid w:val="00817D9C"/>
    <w:rsid w:val="00820069"/>
    <w:rsid w:val="00821950"/>
    <w:rsid w:val="008242FC"/>
    <w:rsid w:val="00824879"/>
    <w:rsid w:val="008249A3"/>
    <w:rsid w:val="0082549C"/>
    <w:rsid w:val="008255CC"/>
    <w:rsid w:val="00827451"/>
    <w:rsid w:val="00830489"/>
    <w:rsid w:val="0083189F"/>
    <w:rsid w:val="008318F1"/>
    <w:rsid w:val="00831B87"/>
    <w:rsid w:val="00832F3C"/>
    <w:rsid w:val="00833C2D"/>
    <w:rsid w:val="00833C6F"/>
    <w:rsid w:val="00834A2F"/>
    <w:rsid w:val="008359CF"/>
    <w:rsid w:val="008371FE"/>
    <w:rsid w:val="008405FD"/>
    <w:rsid w:val="0084072A"/>
    <w:rsid w:val="00840870"/>
    <w:rsid w:val="00841907"/>
    <w:rsid w:val="0084314C"/>
    <w:rsid w:val="0084316E"/>
    <w:rsid w:val="008435F0"/>
    <w:rsid w:val="008439AD"/>
    <w:rsid w:val="00846BF8"/>
    <w:rsid w:val="00847414"/>
    <w:rsid w:val="00850DCC"/>
    <w:rsid w:val="00851557"/>
    <w:rsid w:val="00851ED2"/>
    <w:rsid w:val="00851EE0"/>
    <w:rsid w:val="00852841"/>
    <w:rsid w:val="00855990"/>
    <w:rsid w:val="00860336"/>
    <w:rsid w:val="00860667"/>
    <w:rsid w:val="008625B9"/>
    <w:rsid w:val="00863E6C"/>
    <w:rsid w:val="008642BD"/>
    <w:rsid w:val="00865044"/>
    <w:rsid w:val="00865315"/>
    <w:rsid w:val="008663F8"/>
    <w:rsid w:val="00866BA6"/>
    <w:rsid w:val="00866C08"/>
    <w:rsid w:val="0087118D"/>
    <w:rsid w:val="00873265"/>
    <w:rsid w:val="00874256"/>
    <w:rsid w:val="00874448"/>
    <w:rsid w:val="008747D4"/>
    <w:rsid w:val="00877923"/>
    <w:rsid w:val="00880B45"/>
    <w:rsid w:val="00880EEA"/>
    <w:rsid w:val="00883559"/>
    <w:rsid w:val="00885127"/>
    <w:rsid w:val="008868C0"/>
    <w:rsid w:val="008871A3"/>
    <w:rsid w:val="0088735F"/>
    <w:rsid w:val="00887904"/>
    <w:rsid w:val="00890DE3"/>
    <w:rsid w:val="008916B3"/>
    <w:rsid w:val="00891B28"/>
    <w:rsid w:val="008935B4"/>
    <w:rsid w:val="00894B18"/>
    <w:rsid w:val="00894F89"/>
    <w:rsid w:val="008A3AA2"/>
    <w:rsid w:val="008A47FD"/>
    <w:rsid w:val="008A772E"/>
    <w:rsid w:val="008B073E"/>
    <w:rsid w:val="008B117F"/>
    <w:rsid w:val="008B1A46"/>
    <w:rsid w:val="008B1E15"/>
    <w:rsid w:val="008B37A2"/>
    <w:rsid w:val="008B4F68"/>
    <w:rsid w:val="008B5355"/>
    <w:rsid w:val="008B5685"/>
    <w:rsid w:val="008B57CE"/>
    <w:rsid w:val="008B5F89"/>
    <w:rsid w:val="008B7F94"/>
    <w:rsid w:val="008C03DA"/>
    <w:rsid w:val="008C1137"/>
    <w:rsid w:val="008C1ABF"/>
    <w:rsid w:val="008C26A8"/>
    <w:rsid w:val="008C2DB8"/>
    <w:rsid w:val="008C342C"/>
    <w:rsid w:val="008C3FC1"/>
    <w:rsid w:val="008C4D12"/>
    <w:rsid w:val="008D2656"/>
    <w:rsid w:val="008D3ED7"/>
    <w:rsid w:val="008D68E2"/>
    <w:rsid w:val="008D6901"/>
    <w:rsid w:val="008D6CFA"/>
    <w:rsid w:val="008D7D34"/>
    <w:rsid w:val="008E03BE"/>
    <w:rsid w:val="008E0BDB"/>
    <w:rsid w:val="008E0DFB"/>
    <w:rsid w:val="008E1494"/>
    <w:rsid w:val="008E2388"/>
    <w:rsid w:val="008E298E"/>
    <w:rsid w:val="008E308D"/>
    <w:rsid w:val="008E67FF"/>
    <w:rsid w:val="008F079A"/>
    <w:rsid w:val="008F0E5A"/>
    <w:rsid w:val="008F36D3"/>
    <w:rsid w:val="008F47BB"/>
    <w:rsid w:val="008F4926"/>
    <w:rsid w:val="008F62A2"/>
    <w:rsid w:val="008F6E0B"/>
    <w:rsid w:val="008F730E"/>
    <w:rsid w:val="008F7D16"/>
    <w:rsid w:val="00900416"/>
    <w:rsid w:val="00900641"/>
    <w:rsid w:val="00901492"/>
    <w:rsid w:val="00902DB7"/>
    <w:rsid w:val="009036E7"/>
    <w:rsid w:val="00904083"/>
    <w:rsid w:val="009053B8"/>
    <w:rsid w:val="00905BF4"/>
    <w:rsid w:val="009065EF"/>
    <w:rsid w:val="00906609"/>
    <w:rsid w:val="0090772F"/>
    <w:rsid w:val="00907F10"/>
    <w:rsid w:val="009100E4"/>
    <w:rsid w:val="00912D88"/>
    <w:rsid w:val="00913A95"/>
    <w:rsid w:val="00914566"/>
    <w:rsid w:val="00914764"/>
    <w:rsid w:val="00915E18"/>
    <w:rsid w:val="00917639"/>
    <w:rsid w:val="00917EC9"/>
    <w:rsid w:val="00920D61"/>
    <w:rsid w:val="0092154C"/>
    <w:rsid w:val="00921784"/>
    <w:rsid w:val="00923536"/>
    <w:rsid w:val="00923EC2"/>
    <w:rsid w:val="0092402B"/>
    <w:rsid w:val="0092556C"/>
    <w:rsid w:val="00927CBC"/>
    <w:rsid w:val="00930245"/>
    <w:rsid w:val="00931520"/>
    <w:rsid w:val="00931ACC"/>
    <w:rsid w:val="00932A37"/>
    <w:rsid w:val="00933843"/>
    <w:rsid w:val="00933C99"/>
    <w:rsid w:val="00934ED2"/>
    <w:rsid w:val="009366A6"/>
    <w:rsid w:val="0094274F"/>
    <w:rsid w:val="00943E3E"/>
    <w:rsid w:val="009446BA"/>
    <w:rsid w:val="00944E22"/>
    <w:rsid w:val="00945BD4"/>
    <w:rsid w:val="00947B89"/>
    <w:rsid w:val="00947F13"/>
    <w:rsid w:val="009513FE"/>
    <w:rsid w:val="00951D65"/>
    <w:rsid w:val="009522A3"/>
    <w:rsid w:val="00953296"/>
    <w:rsid w:val="0095429E"/>
    <w:rsid w:val="00954B28"/>
    <w:rsid w:val="00955533"/>
    <w:rsid w:val="00957170"/>
    <w:rsid w:val="0095722E"/>
    <w:rsid w:val="0095773B"/>
    <w:rsid w:val="00957AFE"/>
    <w:rsid w:val="0096367A"/>
    <w:rsid w:val="0096391B"/>
    <w:rsid w:val="00963988"/>
    <w:rsid w:val="009653D7"/>
    <w:rsid w:val="0096565F"/>
    <w:rsid w:val="00967DFE"/>
    <w:rsid w:val="00970E13"/>
    <w:rsid w:val="00973D75"/>
    <w:rsid w:val="00975747"/>
    <w:rsid w:val="00980B0E"/>
    <w:rsid w:val="00980C22"/>
    <w:rsid w:val="009813B7"/>
    <w:rsid w:val="00981EB3"/>
    <w:rsid w:val="00983F17"/>
    <w:rsid w:val="00984A2C"/>
    <w:rsid w:val="009869EC"/>
    <w:rsid w:val="00986A77"/>
    <w:rsid w:val="0099212E"/>
    <w:rsid w:val="0099232F"/>
    <w:rsid w:val="009957CD"/>
    <w:rsid w:val="00996D96"/>
    <w:rsid w:val="009972CB"/>
    <w:rsid w:val="009A0223"/>
    <w:rsid w:val="009A034E"/>
    <w:rsid w:val="009A2203"/>
    <w:rsid w:val="009A2BDC"/>
    <w:rsid w:val="009A4F6F"/>
    <w:rsid w:val="009A5C30"/>
    <w:rsid w:val="009A5FC5"/>
    <w:rsid w:val="009A6852"/>
    <w:rsid w:val="009A6B35"/>
    <w:rsid w:val="009A7EFF"/>
    <w:rsid w:val="009B0D26"/>
    <w:rsid w:val="009B175F"/>
    <w:rsid w:val="009B2102"/>
    <w:rsid w:val="009B38AD"/>
    <w:rsid w:val="009B3A44"/>
    <w:rsid w:val="009B3A77"/>
    <w:rsid w:val="009B6EEE"/>
    <w:rsid w:val="009C0B4C"/>
    <w:rsid w:val="009C2CDF"/>
    <w:rsid w:val="009C3155"/>
    <w:rsid w:val="009C4BCA"/>
    <w:rsid w:val="009C4E58"/>
    <w:rsid w:val="009C4FD8"/>
    <w:rsid w:val="009C7835"/>
    <w:rsid w:val="009D0D5E"/>
    <w:rsid w:val="009D247B"/>
    <w:rsid w:val="009D3138"/>
    <w:rsid w:val="009D3F59"/>
    <w:rsid w:val="009D403F"/>
    <w:rsid w:val="009D411C"/>
    <w:rsid w:val="009D4288"/>
    <w:rsid w:val="009D4965"/>
    <w:rsid w:val="009D4C49"/>
    <w:rsid w:val="009D5331"/>
    <w:rsid w:val="009D54EE"/>
    <w:rsid w:val="009D6FFB"/>
    <w:rsid w:val="009D7E53"/>
    <w:rsid w:val="009E0B31"/>
    <w:rsid w:val="009E1088"/>
    <w:rsid w:val="009E21DE"/>
    <w:rsid w:val="009E3E0C"/>
    <w:rsid w:val="009F0DB0"/>
    <w:rsid w:val="009F6009"/>
    <w:rsid w:val="009F672F"/>
    <w:rsid w:val="009F6B0B"/>
    <w:rsid w:val="009F7013"/>
    <w:rsid w:val="00A0034E"/>
    <w:rsid w:val="00A005C3"/>
    <w:rsid w:val="00A00862"/>
    <w:rsid w:val="00A015FB"/>
    <w:rsid w:val="00A03290"/>
    <w:rsid w:val="00A0342C"/>
    <w:rsid w:val="00A03C16"/>
    <w:rsid w:val="00A04048"/>
    <w:rsid w:val="00A04992"/>
    <w:rsid w:val="00A055B6"/>
    <w:rsid w:val="00A06294"/>
    <w:rsid w:val="00A06F13"/>
    <w:rsid w:val="00A10E3B"/>
    <w:rsid w:val="00A10F29"/>
    <w:rsid w:val="00A10F3A"/>
    <w:rsid w:val="00A12B8F"/>
    <w:rsid w:val="00A13291"/>
    <w:rsid w:val="00A14084"/>
    <w:rsid w:val="00A17A36"/>
    <w:rsid w:val="00A17EC9"/>
    <w:rsid w:val="00A20B4E"/>
    <w:rsid w:val="00A2123D"/>
    <w:rsid w:val="00A21966"/>
    <w:rsid w:val="00A24062"/>
    <w:rsid w:val="00A26397"/>
    <w:rsid w:val="00A26F57"/>
    <w:rsid w:val="00A30C7A"/>
    <w:rsid w:val="00A30EB2"/>
    <w:rsid w:val="00A31C53"/>
    <w:rsid w:val="00A33BB4"/>
    <w:rsid w:val="00A33CA6"/>
    <w:rsid w:val="00A35B97"/>
    <w:rsid w:val="00A35DAE"/>
    <w:rsid w:val="00A36163"/>
    <w:rsid w:val="00A3638C"/>
    <w:rsid w:val="00A370A2"/>
    <w:rsid w:val="00A37100"/>
    <w:rsid w:val="00A37815"/>
    <w:rsid w:val="00A40396"/>
    <w:rsid w:val="00A40406"/>
    <w:rsid w:val="00A419D4"/>
    <w:rsid w:val="00A41AEB"/>
    <w:rsid w:val="00A43814"/>
    <w:rsid w:val="00A44033"/>
    <w:rsid w:val="00A459CB"/>
    <w:rsid w:val="00A45FDC"/>
    <w:rsid w:val="00A46D0F"/>
    <w:rsid w:val="00A47A0A"/>
    <w:rsid w:val="00A47ABC"/>
    <w:rsid w:val="00A47D0A"/>
    <w:rsid w:val="00A50114"/>
    <w:rsid w:val="00A51462"/>
    <w:rsid w:val="00A5226C"/>
    <w:rsid w:val="00A526AB"/>
    <w:rsid w:val="00A53A16"/>
    <w:rsid w:val="00A540C8"/>
    <w:rsid w:val="00A54290"/>
    <w:rsid w:val="00A551F8"/>
    <w:rsid w:val="00A55AA8"/>
    <w:rsid w:val="00A6087B"/>
    <w:rsid w:val="00A62DD0"/>
    <w:rsid w:val="00A65E73"/>
    <w:rsid w:val="00A66311"/>
    <w:rsid w:val="00A6767F"/>
    <w:rsid w:val="00A70E47"/>
    <w:rsid w:val="00A71219"/>
    <w:rsid w:val="00A728EA"/>
    <w:rsid w:val="00A73738"/>
    <w:rsid w:val="00A741BA"/>
    <w:rsid w:val="00A75640"/>
    <w:rsid w:val="00A757AF"/>
    <w:rsid w:val="00A75D11"/>
    <w:rsid w:val="00A76E47"/>
    <w:rsid w:val="00A807F7"/>
    <w:rsid w:val="00A820D0"/>
    <w:rsid w:val="00A836D2"/>
    <w:rsid w:val="00A85EFE"/>
    <w:rsid w:val="00A86638"/>
    <w:rsid w:val="00A912E7"/>
    <w:rsid w:val="00A91627"/>
    <w:rsid w:val="00A91EA4"/>
    <w:rsid w:val="00AA0440"/>
    <w:rsid w:val="00AA17DB"/>
    <w:rsid w:val="00AA2DF5"/>
    <w:rsid w:val="00AA558B"/>
    <w:rsid w:val="00AA6158"/>
    <w:rsid w:val="00AA79F4"/>
    <w:rsid w:val="00AA7F15"/>
    <w:rsid w:val="00AB0D12"/>
    <w:rsid w:val="00AB0E4C"/>
    <w:rsid w:val="00AB17C6"/>
    <w:rsid w:val="00AB450A"/>
    <w:rsid w:val="00AB4CA0"/>
    <w:rsid w:val="00AB7A26"/>
    <w:rsid w:val="00AB7BDC"/>
    <w:rsid w:val="00AC02CA"/>
    <w:rsid w:val="00AC233F"/>
    <w:rsid w:val="00AC270F"/>
    <w:rsid w:val="00AC30D7"/>
    <w:rsid w:val="00AC435F"/>
    <w:rsid w:val="00AC50E7"/>
    <w:rsid w:val="00AC55A0"/>
    <w:rsid w:val="00AC611C"/>
    <w:rsid w:val="00AC666F"/>
    <w:rsid w:val="00AC7187"/>
    <w:rsid w:val="00AC740E"/>
    <w:rsid w:val="00AC74DA"/>
    <w:rsid w:val="00AD0CEC"/>
    <w:rsid w:val="00AD0FEE"/>
    <w:rsid w:val="00AD164A"/>
    <w:rsid w:val="00AD23D4"/>
    <w:rsid w:val="00AD393C"/>
    <w:rsid w:val="00AD3BE1"/>
    <w:rsid w:val="00AD3D22"/>
    <w:rsid w:val="00AD4485"/>
    <w:rsid w:val="00AD4D2A"/>
    <w:rsid w:val="00AD5301"/>
    <w:rsid w:val="00AD59DE"/>
    <w:rsid w:val="00AE1A9B"/>
    <w:rsid w:val="00AE20E3"/>
    <w:rsid w:val="00AE36E9"/>
    <w:rsid w:val="00AE38F2"/>
    <w:rsid w:val="00AE50F7"/>
    <w:rsid w:val="00AE55C8"/>
    <w:rsid w:val="00AF02E1"/>
    <w:rsid w:val="00AF036E"/>
    <w:rsid w:val="00AF0A4F"/>
    <w:rsid w:val="00AF130B"/>
    <w:rsid w:val="00AF19B7"/>
    <w:rsid w:val="00AF352C"/>
    <w:rsid w:val="00AF3AA3"/>
    <w:rsid w:val="00AF69F3"/>
    <w:rsid w:val="00AF6D74"/>
    <w:rsid w:val="00AF6EA5"/>
    <w:rsid w:val="00AF77C9"/>
    <w:rsid w:val="00AF7D00"/>
    <w:rsid w:val="00B00AA7"/>
    <w:rsid w:val="00B00C43"/>
    <w:rsid w:val="00B019C3"/>
    <w:rsid w:val="00B02BA7"/>
    <w:rsid w:val="00B02CB7"/>
    <w:rsid w:val="00B0420C"/>
    <w:rsid w:val="00B06F92"/>
    <w:rsid w:val="00B07D50"/>
    <w:rsid w:val="00B109E4"/>
    <w:rsid w:val="00B11C46"/>
    <w:rsid w:val="00B12211"/>
    <w:rsid w:val="00B13278"/>
    <w:rsid w:val="00B13845"/>
    <w:rsid w:val="00B14312"/>
    <w:rsid w:val="00B15259"/>
    <w:rsid w:val="00B15283"/>
    <w:rsid w:val="00B154FA"/>
    <w:rsid w:val="00B1582A"/>
    <w:rsid w:val="00B15C6B"/>
    <w:rsid w:val="00B16D26"/>
    <w:rsid w:val="00B17726"/>
    <w:rsid w:val="00B2202E"/>
    <w:rsid w:val="00B25D07"/>
    <w:rsid w:val="00B2631C"/>
    <w:rsid w:val="00B26B2F"/>
    <w:rsid w:val="00B31696"/>
    <w:rsid w:val="00B31F3A"/>
    <w:rsid w:val="00B333F0"/>
    <w:rsid w:val="00B335D5"/>
    <w:rsid w:val="00B33661"/>
    <w:rsid w:val="00B34E99"/>
    <w:rsid w:val="00B35CC3"/>
    <w:rsid w:val="00B36FFB"/>
    <w:rsid w:val="00B400FF"/>
    <w:rsid w:val="00B4060E"/>
    <w:rsid w:val="00B40D44"/>
    <w:rsid w:val="00B44F58"/>
    <w:rsid w:val="00B458E2"/>
    <w:rsid w:val="00B45A99"/>
    <w:rsid w:val="00B45FB1"/>
    <w:rsid w:val="00B4629C"/>
    <w:rsid w:val="00B462AD"/>
    <w:rsid w:val="00B46C4E"/>
    <w:rsid w:val="00B475CD"/>
    <w:rsid w:val="00B50515"/>
    <w:rsid w:val="00B5268A"/>
    <w:rsid w:val="00B5632F"/>
    <w:rsid w:val="00B57987"/>
    <w:rsid w:val="00B60B47"/>
    <w:rsid w:val="00B6161D"/>
    <w:rsid w:val="00B619B1"/>
    <w:rsid w:val="00B623BF"/>
    <w:rsid w:val="00B623F3"/>
    <w:rsid w:val="00B62B9A"/>
    <w:rsid w:val="00B63DAF"/>
    <w:rsid w:val="00B64E2F"/>
    <w:rsid w:val="00B65B29"/>
    <w:rsid w:val="00B65B87"/>
    <w:rsid w:val="00B6679F"/>
    <w:rsid w:val="00B67355"/>
    <w:rsid w:val="00B701E9"/>
    <w:rsid w:val="00B70523"/>
    <w:rsid w:val="00B70FA4"/>
    <w:rsid w:val="00B755F1"/>
    <w:rsid w:val="00B76C79"/>
    <w:rsid w:val="00B775EB"/>
    <w:rsid w:val="00B8061F"/>
    <w:rsid w:val="00B810A3"/>
    <w:rsid w:val="00B817DA"/>
    <w:rsid w:val="00B81D53"/>
    <w:rsid w:val="00B8251C"/>
    <w:rsid w:val="00B84108"/>
    <w:rsid w:val="00B841A3"/>
    <w:rsid w:val="00B85078"/>
    <w:rsid w:val="00B85FFB"/>
    <w:rsid w:val="00B86768"/>
    <w:rsid w:val="00B876C9"/>
    <w:rsid w:val="00B90A62"/>
    <w:rsid w:val="00B90A82"/>
    <w:rsid w:val="00B91A41"/>
    <w:rsid w:val="00B91EC0"/>
    <w:rsid w:val="00B922DB"/>
    <w:rsid w:val="00B94554"/>
    <w:rsid w:val="00B97798"/>
    <w:rsid w:val="00BA01D0"/>
    <w:rsid w:val="00BA077F"/>
    <w:rsid w:val="00BA0BB9"/>
    <w:rsid w:val="00BA19DF"/>
    <w:rsid w:val="00BA4F21"/>
    <w:rsid w:val="00BA5CDF"/>
    <w:rsid w:val="00BA6271"/>
    <w:rsid w:val="00BA64B1"/>
    <w:rsid w:val="00BA6B46"/>
    <w:rsid w:val="00BA735B"/>
    <w:rsid w:val="00BA7423"/>
    <w:rsid w:val="00BA79F2"/>
    <w:rsid w:val="00BA7BE1"/>
    <w:rsid w:val="00BB25E8"/>
    <w:rsid w:val="00BB2A52"/>
    <w:rsid w:val="00BB32FF"/>
    <w:rsid w:val="00BB339C"/>
    <w:rsid w:val="00BB4432"/>
    <w:rsid w:val="00BB56DA"/>
    <w:rsid w:val="00BB6219"/>
    <w:rsid w:val="00BB773B"/>
    <w:rsid w:val="00BB789F"/>
    <w:rsid w:val="00BC0505"/>
    <w:rsid w:val="00BC26D1"/>
    <w:rsid w:val="00BC2BD5"/>
    <w:rsid w:val="00BC42C2"/>
    <w:rsid w:val="00BC4AE9"/>
    <w:rsid w:val="00BC4CE8"/>
    <w:rsid w:val="00BC4EB5"/>
    <w:rsid w:val="00BC59F4"/>
    <w:rsid w:val="00BC64FA"/>
    <w:rsid w:val="00BD36DF"/>
    <w:rsid w:val="00BD37F4"/>
    <w:rsid w:val="00BD4CC4"/>
    <w:rsid w:val="00BD5DB9"/>
    <w:rsid w:val="00BD6128"/>
    <w:rsid w:val="00BD7B31"/>
    <w:rsid w:val="00BD7F88"/>
    <w:rsid w:val="00BE2AD9"/>
    <w:rsid w:val="00BE30FE"/>
    <w:rsid w:val="00BE386B"/>
    <w:rsid w:val="00BE39B2"/>
    <w:rsid w:val="00BE3F15"/>
    <w:rsid w:val="00BE60F3"/>
    <w:rsid w:val="00BE6B62"/>
    <w:rsid w:val="00BE6C03"/>
    <w:rsid w:val="00BE7472"/>
    <w:rsid w:val="00BF1408"/>
    <w:rsid w:val="00BF26ED"/>
    <w:rsid w:val="00BF5692"/>
    <w:rsid w:val="00BF5CC6"/>
    <w:rsid w:val="00C007D1"/>
    <w:rsid w:val="00C02658"/>
    <w:rsid w:val="00C031E1"/>
    <w:rsid w:val="00C03319"/>
    <w:rsid w:val="00C03C4D"/>
    <w:rsid w:val="00C03CAD"/>
    <w:rsid w:val="00C04380"/>
    <w:rsid w:val="00C04534"/>
    <w:rsid w:val="00C04A4F"/>
    <w:rsid w:val="00C0512E"/>
    <w:rsid w:val="00C066B4"/>
    <w:rsid w:val="00C06ED8"/>
    <w:rsid w:val="00C07752"/>
    <w:rsid w:val="00C07BA5"/>
    <w:rsid w:val="00C07BE3"/>
    <w:rsid w:val="00C1025E"/>
    <w:rsid w:val="00C1040D"/>
    <w:rsid w:val="00C107B7"/>
    <w:rsid w:val="00C10D7D"/>
    <w:rsid w:val="00C11595"/>
    <w:rsid w:val="00C1222D"/>
    <w:rsid w:val="00C12AB3"/>
    <w:rsid w:val="00C13414"/>
    <w:rsid w:val="00C13870"/>
    <w:rsid w:val="00C13E10"/>
    <w:rsid w:val="00C13E2B"/>
    <w:rsid w:val="00C162B2"/>
    <w:rsid w:val="00C23817"/>
    <w:rsid w:val="00C23CD0"/>
    <w:rsid w:val="00C24DDE"/>
    <w:rsid w:val="00C24FC3"/>
    <w:rsid w:val="00C256E8"/>
    <w:rsid w:val="00C259A7"/>
    <w:rsid w:val="00C260E7"/>
    <w:rsid w:val="00C263B9"/>
    <w:rsid w:val="00C271E1"/>
    <w:rsid w:val="00C27397"/>
    <w:rsid w:val="00C276AC"/>
    <w:rsid w:val="00C31EFA"/>
    <w:rsid w:val="00C33B91"/>
    <w:rsid w:val="00C33FEE"/>
    <w:rsid w:val="00C36D25"/>
    <w:rsid w:val="00C37CE2"/>
    <w:rsid w:val="00C37D94"/>
    <w:rsid w:val="00C40A2A"/>
    <w:rsid w:val="00C41ADA"/>
    <w:rsid w:val="00C442FF"/>
    <w:rsid w:val="00C4557A"/>
    <w:rsid w:val="00C464B0"/>
    <w:rsid w:val="00C47A29"/>
    <w:rsid w:val="00C47A99"/>
    <w:rsid w:val="00C50A83"/>
    <w:rsid w:val="00C51667"/>
    <w:rsid w:val="00C54974"/>
    <w:rsid w:val="00C551CB"/>
    <w:rsid w:val="00C5622B"/>
    <w:rsid w:val="00C573EF"/>
    <w:rsid w:val="00C60274"/>
    <w:rsid w:val="00C60FD6"/>
    <w:rsid w:val="00C6188D"/>
    <w:rsid w:val="00C61E3E"/>
    <w:rsid w:val="00C62D5B"/>
    <w:rsid w:val="00C637B3"/>
    <w:rsid w:val="00C63DB4"/>
    <w:rsid w:val="00C65DF0"/>
    <w:rsid w:val="00C675C5"/>
    <w:rsid w:val="00C677E8"/>
    <w:rsid w:val="00C714D7"/>
    <w:rsid w:val="00C72A39"/>
    <w:rsid w:val="00C73455"/>
    <w:rsid w:val="00C73786"/>
    <w:rsid w:val="00C73E64"/>
    <w:rsid w:val="00C75902"/>
    <w:rsid w:val="00C761C6"/>
    <w:rsid w:val="00C77210"/>
    <w:rsid w:val="00C8050B"/>
    <w:rsid w:val="00C8154C"/>
    <w:rsid w:val="00C82068"/>
    <w:rsid w:val="00C82861"/>
    <w:rsid w:val="00C845DB"/>
    <w:rsid w:val="00C84D98"/>
    <w:rsid w:val="00C85AC0"/>
    <w:rsid w:val="00C86E92"/>
    <w:rsid w:val="00C87C57"/>
    <w:rsid w:val="00C87F9D"/>
    <w:rsid w:val="00C90AA6"/>
    <w:rsid w:val="00C90B69"/>
    <w:rsid w:val="00C928B9"/>
    <w:rsid w:val="00C928DF"/>
    <w:rsid w:val="00C92D8B"/>
    <w:rsid w:val="00C9436D"/>
    <w:rsid w:val="00C943D2"/>
    <w:rsid w:val="00C944C4"/>
    <w:rsid w:val="00C947C7"/>
    <w:rsid w:val="00C95C5A"/>
    <w:rsid w:val="00C95F6E"/>
    <w:rsid w:val="00C9631C"/>
    <w:rsid w:val="00C97C74"/>
    <w:rsid w:val="00CA0529"/>
    <w:rsid w:val="00CA2C82"/>
    <w:rsid w:val="00CA39A4"/>
    <w:rsid w:val="00CA4D70"/>
    <w:rsid w:val="00CA60D1"/>
    <w:rsid w:val="00CA63D2"/>
    <w:rsid w:val="00CA6492"/>
    <w:rsid w:val="00CA66D1"/>
    <w:rsid w:val="00CA680C"/>
    <w:rsid w:val="00CB02B9"/>
    <w:rsid w:val="00CB1247"/>
    <w:rsid w:val="00CB2AF2"/>
    <w:rsid w:val="00CB4573"/>
    <w:rsid w:val="00CB5F28"/>
    <w:rsid w:val="00CB7495"/>
    <w:rsid w:val="00CB761F"/>
    <w:rsid w:val="00CC0C41"/>
    <w:rsid w:val="00CC2353"/>
    <w:rsid w:val="00CC4CA2"/>
    <w:rsid w:val="00CC6160"/>
    <w:rsid w:val="00CC6624"/>
    <w:rsid w:val="00CC6DC3"/>
    <w:rsid w:val="00CC6F83"/>
    <w:rsid w:val="00CC7A11"/>
    <w:rsid w:val="00CC7B0F"/>
    <w:rsid w:val="00CC7C60"/>
    <w:rsid w:val="00CC7CB1"/>
    <w:rsid w:val="00CD0774"/>
    <w:rsid w:val="00CD0B69"/>
    <w:rsid w:val="00CD1271"/>
    <w:rsid w:val="00CD1459"/>
    <w:rsid w:val="00CD3578"/>
    <w:rsid w:val="00CD57DD"/>
    <w:rsid w:val="00CD5E80"/>
    <w:rsid w:val="00CD6C08"/>
    <w:rsid w:val="00CD7735"/>
    <w:rsid w:val="00CD79D8"/>
    <w:rsid w:val="00CE0242"/>
    <w:rsid w:val="00CE03CF"/>
    <w:rsid w:val="00CE1592"/>
    <w:rsid w:val="00CE21F6"/>
    <w:rsid w:val="00CE3729"/>
    <w:rsid w:val="00CE39F7"/>
    <w:rsid w:val="00CE55E0"/>
    <w:rsid w:val="00CE6FF3"/>
    <w:rsid w:val="00CF023F"/>
    <w:rsid w:val="00CF0A89"/>
    <w:rsid w:val="00CF1357"/>
    <w:rsid w:val="00CF3BC6"/>
    <w:rsid w:val="00CF4E0F"/>
    <w:rsid w:val="00CF5618"/>
    <w:rsid w:val="00CF589B"/>
    <w:rsid w:val="00CF5C69"/>
    <w:rsid w:val="00CF774E"/>
    <w:rsid w:val="00D03348"/>
    <w:rsid w:val="00D0586B"/>
    <w:rsid w:val="00D05A81"/>
    <w:rsid w:val="00D05B70"/>
    <w:rsid w:val="00D06030"/>
    <w:rsid w:val="00D068C0"/>
    <w:rsid w:val="00D10DD7"/>
    <w:rsid w:val="00D11FB2"/>
    <w:rsid w:val="00D122DC"/>
    <w:rsid w:val="00D1602B"/>
    <w:rsid w:val="00D2355A"/>
    <w:rsid w:val="00D23D79"/>
    <w:rsid w:val="00D24B10"/>
    <w:rsid w:val="00D266FB"/>
    <w:rsid w:val="00D26782"/>
    <w:rsid w:val="00D26972"/>
    <w:rsid w:val="00D2712F"/>
    <w:rsid w:val="00D2733A"/>
    <w:rsid w:val="00D27B11"/>
    <w:rsid w:val="00D31BEB"/>
    <w:rsid w:val="00D32841"/>
    <w:rsid w:val="00D33638"/>
    <w:rsid w:val="00D34909"/>
    <w:rsid w:val="00D34BE0"/>
    <w:rsid w:val="00D34C37"/>
    <w:rsid w:val="00D37C9E"/>
    <w:rsid w:val="00D409FE"/>
    <w:rsid w:val="00D41B73"/>
    <w:rsid w:val="00D41DC9"/>
    <w:rsid w:val="00D43283"/>
    <w:rsid w:val="00D444E9"/>
    <w:rsid w:val="00D44F5E"/>
    <w:rsid w:val="00D465D5"/>
    <w:rsid w:val="00D4717B"/>
    <w:rsid w:val="00D47490"/>
    <w:rsid w:val="00D47598"/>
    <w:rsid w:val="00D507F3"/>
    <w:rsid w:val="00D50EE6"/>
    <w:rsid w:val="00D53632"/>
    <w:rsid w:val="00D53FD2"/>
    <w:rsid w:val="00D54B2D"/>
    <w:rsid w:val="00D54E38"/>
    <w:rsid w:val="00D56D81"/>
    <w:rsid w:val="00D60015"/>
    <w:rsid w:val="00D60433"/>
    <w:rsid w:val="00D60F43"/>
    <w:rsid w:val="00D61F6F"/>
    <w:rsid w:val="00D6253C"/>
    <w:rsid w:val="00D62790"/>
    <w:rsid w:val="00D64D3B"/>
    <w:rsid w:val="00D66586"/>
    <w:rsid w:val="00D66739"/>
    <w:rsid w:val="00D70147"/>
    <w:rsid w:val="00D7099C"/>
    <w:rsid w:val="00D759A5"/>
    <w:rsid w:val="00D76FC5"/>
    <w:rsid w:val="00D81384"/>
    <w:rsid w:val="00D8145E"/>
    <w:rsid w:val="00D83B10"/>
    <w:rsid w:val="00D86BC9"/>
    <w:rsid w:val="00D87EA1"/>
    <w:rsid w:val="00D90166"/>
    <w:rsid w:val="00D90E70"/>
    <w:rsid w:val="00D9151D"/>
    <w:rsid w:val="00D91FC0"/>
    <w:rsid w:val="00D926DE"/>
    <w:rsid w:val="00D9334C"/>
    <w:rsid w:val="00D97633"/>
    <w:rsid w:val="00DA1E69"/>
    <w:rsid w:val="00DB1CCB"/>
    <w:rsid w:val="00DB3FB3"/>
    <w:rsid w:val="00DB56B8"/>
    <w:rsid w:val="00DC0C4F"/>
    <w:rsid w:val="00DC14E2"/>
    <w:rsid w:val="00DC16E4"/>
    <w:rsid w:val="00DC1FD1"/>
    <w:rsid w:val="00DC4A3A"/>
    <w:rsid w:val="00DC6CD9"/>
    <w:rsid w:val="00DC70D8"/>
    <w:rsid w:val="00DC7B67"/>
    <w:rsid w:val="00DD24F4"/>
    <w:rsid w:val="00DD655D"/>
    <w:rsid w:val="00DD6E6C"/>
    <w:rsid w:val="00DD71D0"/>
    <w:rsid w:val="00DE1066"/>
    <w:rsid w:val="00DE1219"/>
    <w:rsid w:val="00DE269C"/>
    <w:rsid w:val="00DE2978"/>
    <w:rsid w:val="00DE29C9"/>
    <w:rsid w:val="00DE2B40"/>
    <w:rsid w:val="00DE2FD7"/>
    <w:rsid w:val="00DE348A"/>
    <w:rsid w:val="00DE4B16"/>
    <w:rsid w:val="00DF01FB"/>
    <w:rsid w:val="00DF0493"/>
    <w:rsid w:val="00DF1931"/>
    <w:rsid w:val="00DF1B5D"/>
    <w:rsid w:val="00DF2912"/>
    <w:rsid w:val="00DF3003"/>
    <w:rsid w:val="00DF5123"/>
    <w:rsid w:val="00DF6AEA"/>
    <w:rsid w:val="00DF75F4"/>
    <w:rsid w:val="00E001DD"/>
    <w:rsid w:val="00E019A2"/>
    <w:rsid w:val="00E03C9C"/>
    <w:rsid w:val="00E0468E"/>
    <w:rsid w:val="00E05233"/>
    <w:rsid w:val="00E1078E"/>
    <w:rsid w:val="00E110B5"/>
    <w:rsid w:val="00E12BB7"/>
    <w:rsid w:val="00E136F4"/>
    <w:rsid w:val="00E16249"/>
    <w:rsid w:val="00E16413"/>
    <w:rsid w:val="00E16683"/>
    <w:rsid w:val="00E16B51"/>
    <w:rsid w:val="00E21951"/>
    <w:rsid w:val="00E21E1F"/>
    <w:rsid w:val="00E26BA6"/>
    <w:rsid w:val="00E26EEE"/>
    <w:rsid w:val="00E27B35"/>
    <w:rsid w:val="00E32365"/>
    <w:rsid w:val="00E329EC"/>
    <w:rsid w:val="00E330F6"/>
    <w:rsid w:val="00E33B38"/>
    <w:rsid w:val="00E361EA"/>
    <w:rsid w:val="00E36611"/>
    <w:rsid w:val="00E4058B"/>
    <w:rsid w:val="00E40851"/>
    <w:rsid w:val="00E41768"/>
    <w:rsid w:val="00E4191E"/>
    <w:rsid w:val="00E42763"/>
    <w:rsid w:val="00E42913"/>
    <w:rsid w:val="00E42A66"/>
    <w:rsid w:val="00E45581"/>
    <w:rsid w:val="00E4656A"/>
    <w:rsid w:val="00E4676D"/>
    <w:rsid w:val="00E47109"/>
    <w:rsid w:val="00E51173"/>
    <w:rsid w:val="00E5495A"/>
    <w:rsid w:val="00E55B3B"/>
    <w:rsid w:val="00E57A50"/>
    <w:rsid w:val="00E615F3"/>
    <w:rsid w:val="00E61B8B"/>
    <w:rsid w:val="00E620A6"/>
    <w:rsid w:val="00E6221F"/>
    <w:rsid w:val="00E628C6"/>
    <w:rsid w:val="00E63356"/>
    <w:rsid w:val="00E64C21"/>
    <w:rsid w:val="00E653C2"/>
    <w:rsid w:val="00E65D55"/>
    <w:rsid w:val="00E6771C"/>
    <w:rsid w:val="00E7060D"/>
    <w:rsid w:val="00E7094F"/>
    <w:rsid w:val="00E70B65"/>
    <w:rsid w:val="00E70E29"/>
    <w:rsid w:val="00E71976"/>
    <w:rsid w:val="00E7262D"/>
    <w:rsid w:val="00E728FC"/>
    <w:rsid w:val="00E72BA9"/>
    <w:rsid w:val="00E72FE5"/>
    <w:rsid w:val="00E75AD8"/>
    <w:rsid w:val="00E76C6F"/>
    <w:rsid w:val="00E76CF4"/>
    <w:rsid w:val="00E770F0"/>
    <w:rsid w:val="00E80B30"/>
    <w:rsid w:val="00E829DF"/>
    <w:rsid w:val="00E835F6"/>
    <w:rsid w:val="00E850A0"/>
    <w:rsid w:val="00E85282"/>
    <w:rsid w:val="00E85A95"/>
    <w:rsid w:val="00E86430"/>
    <w:rsid w:val="00E8746F"/>
    <w:rsid w:val="00E9008F"/>
    <w:rsid w:val="00E90847"/>
    <w:rsid w:val="00E91149"/>
    <w:rsid w:val="00E91479"/>
    <w:rsid w:val="00E91749"/>
    <w:rsid w:val="00E91A7F"/>
    <w:rsid w:val="00E91E9A"/>
    <w:rsid w:val="00E927DE"/>
    <w:rsid w:val="00E952E2"/>
    <w:rsid w:val="00E9659C"/>
    <w:rsid w:val="00E973EE"/>
    <w:rsid w:val="00E97B60"/>
    <w:rsid w:val="00EA1BF9"/>
    <w:rsid w:val="00EA31A9"/>
    <w:rsid w:val="00EA45AA"/>
    <w:rsid w:val="00EA5DDE"/>
    <w:rsid w:val="00EA5DEA"/>
    <w:rsid w:val="00EB0341"/>
    <w:rsid w:val="00EB22D2"/>
    <w:rsid w:val="00EB24AB"/>
    <w:rsid w:val="00EB28A1"/>
    <w:rsid w:val="00EB316A"/>
    <w:rsid w:val="00EB3C0A"/>
    <w:rsid w:val="00EB3CD5"/>
    <w:rsid w:val="00EB47B1"/>
    <w:rsid w:val="00EB49A8"/>
    <w:rsid w:val="00EB4B0F"/>
    <w:rsid w:val="00EB4D73"/>
    <w:rsid w:val="00EB66C9"/>
    <w:rsid w:val="00EB68A9"/>
    <w:rsid w:val="00EC042F"/>
    <w:rsid w:val="00EC424E"/>
    <w:rsid w:val="00EC5116"/>
    <w:rsid w:val="00EC7C1E"/>
    <w:rsid w:val="00ED1D3A"/>
    <w:rsid w:val="00ED2216"/>
    <w:rsid w:val="00ED32EC"/>
    <w:rsid w:val="00ED3C9A"/>
    <w:rsid w:val="00ED4A61"/>
    <w:rsid w:val="00ED4CE8"/>
    <w:rsid w:val="00ED526D"/>
    <w:rsid w:val="00ED571F"/>
    <w:rsid w:val="00ED5C42"/>
    <w:rsid w:val="00ED7003"/>
    <w:rsid w:val="00ED71BD"/>
    <w:rsid w:val="00ED7209"/>
    <w:rsid w:val="00ED7334"/>
    <w:rsid w:val="00ED7627"/>
    <w:rsid w:val="00EE0234"/>
    <w:rsid w:val="00EE1286"/>
    <w:rsid w:val="00EE1934"/>
    <w:rsid w:val="00EE23BC"/>
    <w:rsid w:val="00EE2BAF"/>
    <w:rsid w:val="00EE304C"/>
    <w:rsid w:val="00EE4CE3"/>
    <w:rsid w:val="00EE588D"/>
    <w:rsid w:val="00EE7615"/>
    <w:rsid w:val="00EE7C7E"/>
    <w:rsid w:val="00EE7D96"/>
    <w:rsid w:val="00EF003F"/>
    <w:rsid w:val="00EF061D"/>
    <w:rsid w:val="00EF0930"/>
    <w:rsid w:val="00EF0F43"/>
    <w:rsid w:val="00EF2E18"/>
    <w:rsid w:val="00EF4598"/>
    <w:rsid w:val="00EF4CBE"/>
    <w:rsid w:val="00EF572B"/>
    <w:rsid w:val="00EF5E12"/>
    <w:rsid w:val="00EF620F"/>
    <w:rsid w:val="00EF71BD"/>
    <w:rsid w:val="00EF7319"/>
    <w:rsid w:val="00F001FC"/>
    <w:rsid w:val="00F0119B"/>
    <w:rsid w:val="00F01A14"/>
    <w:rsid w:val="00F01B75"/>
    <w:rsid w:val="00F01EB1"/>
    <w:rsid w:val="00F033BD"/>
    <w:rsid w:val="00F035BA"/>
    <w:rsid w:val="00F03D75"/>
    <w:rsid w:val="00F0503B"/>
    <w:rsid w:val="00F07DA9"/>
    <w:rsid w:val="00F10892"/>
    <w:rsid w:val="00F10C48"/>
    <w:rsid w:val="00F1137E"/>
    <w:rsid w:val="00F12234"/>
    <w:rsid w:val="00F140D1"/>
    <w:rsid w:val="00F159CE"/>
    <w:rsid w:val="00F15B2D"/>
    <w:rsid w:val="00F1656E"/>
    <w:rsid w:val="00F17004"/>
    <w:rsid w:val="00F17C5E"/>
    <w:rsid w:val="00F20945"/>
    <w:rsid w:val="00F2460A"/>
    <w:rsid w:val="00F2708A"/>
    <w:rsid w:val="00F27CAD"/>
    <w:rsid w:val="00F311AD"/>
    <w:rsid w:val="00F3133F"/>
    <w:rsid w:val="00F32BE5"/>
    <w:rsid w:val="00F347CD"/>
    <w:rsid w:val="00F352FC"/>
    <w:rsid w:val="00F372D9"/>
    <w:rsid w:val="00F37CD3"/>
    <w:rsid w:val="00F409BD"/>
    <w:rsid w:val="00F4146F"/>
    <w:rsid w:val="00F41B36"/>
    <w:rsid w:val="00F424AB"/>
    <w:rsid w:val="00F4255A"/>
    <w:rsid w:val="00F437CF"/>
    <w:rsid w:val="00F43A77"/>
    <w:rsid w:val="00F45BD9"/>
    <w:rsid w:val="00F45F39"/>
    <w:rsid w:val="00F47488"/>
    <w:rsid w:val="00F4781C"/>
    <w:rsid w:val="00F514FB"/>
    <w:rsid w:val="00F538A5"/>
    <w:rsid w:val="00F54FB3"/>
    <w:rsid w:val="00F561DF"/>
    <w:rsid w:val="00F56A8E"/>
    <w:rsid w:val="00F57310"/>
    <w:rsid w:val="00F57F9B"/>
    <w:rsid w:val="00F609BB"/>
    <w:rsid w:val="00F618B5"/>
    <w:rsid w:val="00F63CA2"/>
    <w:rsid w:val="00F65F4A"/>
    <w:rsid w:val="00F67CB2"/>
    <w:rsid w:val="00F67DB5"/>
    <w:rsid w:val="00F71ADB"/>
    <w:rsid w:val="00F71EA7"/>
    <w:rsid w:val="00F72E8D"/>
    <w:rsid w:val="00F74F18"/>
    <w:rsid w:val="00F7506E"/>
    <w:rsid w:val="00F800BF"/>
    <w:rsid w:val="00F804D9"/>
    <w:rsid w:val="00F843C8"/>
    <w:rsid w:val="00F84BBA"/>
    <w:rsid w:val="00F853E7"/>
    <w:rsid w:val="00F8552C"/>
    <w:rsid w:val="00F866C3"/>
    <w:rsid w:val="00F87CD3"/>
    <w:rsid w:val="00F87D5A"/>
    <w:rsid w:val="00F916F5"/>
    <w:rsid w:val="00F94117"/>
    <w:rsid w:val="00F9485A"/>
    <w:rsid w:val="00F95050"/>
    <w:rsid w:val="00F952F1"/>
    <w:rsid w:val="00F9619C"/>
    <w:rsid w:val="00F96AC5"/>
    <w:rsid w:val="00FA27E1"/>
    <w:rsid w:val="00FA3C7B"/>
    <w:rsid w:val="00FA58E2"/>
    <w:rsid w:val="00FA7278"/>
    <w:rsid w:val="00FA7FF8"/>
    <w:rsid w:val="00FB071D"/>
    <w:rsid w:val="00FB11DF"/>
    <w:rsid w:val="00FB1301"/>
    <w:rsid w:val="00FB1592"/>
    <w:rsid w:val="00FB24E8"/>
    <w:rsid w:val="00FB34FC"/>
    <w:rsid w:val="00FB3830"/>
    <w:rsid w:val="00FB4A99"/>
    <w:rsid w:val="00FB640C"/>
    <w:rsid w:val="00FB685E"/>
    <w:rsid w:val="00FB6886"/>
    <w:rsid w:val="00FC08EC"/>
    <w:rsid w:val="00FC2E5A"/>
    <w:rsid w:val="00FC3030"/>
    <w:rsid w:val="00FC3665"/>
    <w:rsid w:val="00FC36D7"/>
    <w:rsid w:val="00FC5991"/>
    <w:rsid w:val="00FD0F7D"/>
    <w:rsid w:val="00FD1922"/>
    <w:rsid w:val="00FD21F8"/>
    <w:rsid w:val="00FD3C6C"/>
    <w:rsid w:val="00FD5462"/>
    <w:rsid w:val="00FD67E4"/>
    <w:rsid w:val="00FE045F"/>
    <w:rsid w:val="00FE3433"/>
    <w:rsid w:val="00FE41CA"/>
    <w:rsid w:val="00FF0CF8"/>
    <w:rsid w:val="00FF34D2"/>
    <w:rsid w:val="00FF3C80"/>
    <w:rsid w:val="00FF503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26A8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C26A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8C26A8"/>
    <w:rPr>
      <w:b/>
      <w:bCs/>
    </w:rPr>
  </w:style>
  <w:style w:type="paragraph" w:styleId="a6">
    <w:name w:val="List Paragraph"/>
    <w:basedOn w:val="a"/>
    <w:uiPriority w:val="99"/>
    <w:qFormat/>
    <w:rsid w:val="00663A69"/>
    <w:pPr>
      <w:ind w:left="720"/>
    </w:pPr>
  </w:style>
  <w:style w:type="table" w:styleId="a7">
    <w:name w:val="Table Grid"/>
    <w:basedOn w:val="a1"/>
    <w:uiPriority w:val="59"/>
    <w:locked/>
    <w:rsid w:val="00753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5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55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26A8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C26A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8C26A8"/>
    <w:rPr>
      <w:b/>
      <w:bCs/>
    </w:rPr>
  </w:style>
  <w:style w:type="paragraph" w:styleId="a6">
    <w:name w:val="List Paragraph"/>
    <w:basedOn w:val="a"/>
    <w:uiPriority w:val="99"/>
    <w:qFormat/>
    <w:rsid w:val="00663A69"/>
    <w:pPr>
      <w:ind w:left="720"/>
    </w:pPr>
  </w:style>
  <w:style w:type="table" w:styleId="a7">
    <w:name w:val="Table Grid"/>
    <w:basedOn w:val="a1"/>
    <w:uiPriority w:val="59"/>
    <w:locked/>
    <w:rsid w:val="00753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5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55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D937-103B-4B19-96D2-108429B4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Tatyana</cp:lastModifiedBy>
  <cp:revision>6</cp:revision>
  <cp:lastPrinted>2016-02-03T12:54:00Z</cp:lastPrinted>
  <dcterms:created xsi:type="dcterms:W3CDTF">2017-02-01T11:53:00Z</dcterms:created>
  <dcterms:modified xsi:type="dcterms:W3CDTF">2017-02-28T17:02:00Z</dcterms:modified>
</cp:coreProperties>
</file>